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808" w:rsidRDefault="009F1808" w:rsidP="009F1808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-481965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1808" w:rsidRDefault="009F1808" w:rsidP="009F1808"/>
    <w:p w:rsidR="009F1808" w:rsidRDefault="009F1808" w:rsidP="009F1808">
      <w:pPr>
        <w:tabs>
          <w:tab w:val="left" w:pos="2227"/>
        </w:tabs>
        <w:rPr>
          <w:b/>
        </w:rPr>
      </w:pPr>
      <w:r>
        <w:rPr>
          <w:b/>
        </w:rPr>
        <w:t xml:space="preserve">                                                   СОВЕТ ДЕПУТАТОВ </w:t>
      </w:r>
    </w:p>
    <w:p w:rsidR="009F1808" w:rsidRDefault="009F1808" w:rsidP="009F1808">
      <w:pPr>
        <w:tabs>
          <w:tab w:val="left" w:pos="2227"/>
        </w:tabs>
        <w:rPr>
          <w:b/>
        </w:rPr>
      </w:pPr>
      <w:r>
        <w:rPr>
          <w:b/>
        </w:rPr>
        <w:tab/>
        <w:t xml:space="preserve">АЛЕКСЕЕВСКОГО СЕЛЬСКОГО ПОСЕЛЕНИЯ </w:t>
      </w:r>
    </w:p>
    <w:p w:rsidR="009F1808" w:rsidRDefault="009F1808" w:rsidP="009F1808">
      <w:pPr>
        <w:tabs>
          <w:tab w:val="left" w:pos="2227"/>
        </w:tabs>
        <w:rPr>
          <w:b/>
        </w:rPr>
      </w:pPr>
      <w:r>
        <w:rPr>
          <w:b/>
        </w:rPr>
        <w:tab/>
        <w:t xml:space="preserve">ВАРНЕНСКОГО МУНИЦИПАЛЬНОГО РАЙОНА  </w:t>
      </w:r>
    </w:p>
    <w:p w:rsidR="009F1808" w:rsidRDefault="009F1808" w:rsidP="009F1808">
      <w:pPr>
        <w:tabs>
          <w:tab w:val="left" w:pos="2880"/>
        </w:tabs>
        <w:rPr>
          <w:b/>
        </w:rPr>
      </w:pPr>
      <w:r>
        <w:rPr>
          <w:b/>
        </w:rPr>
        <w:tab/>
        <w:t>ЧЕЛЯБИНСКОЙ ОБЛАСТИ</w:t>
      </w:r>
    </w:p>
    <w:p w:rsidR="009F1808" w:rsidRDefault="009F1808" w:rsidP="009F1808">
      <w:pPr>
        <w:tabs>
          <w:tab w:val="left" w:pos="3382"/>
        </w:tabs>
        <w:rPr>
          <w:b/>
        </w:rPr>
      </w:pPr>
      <w:r>
        <w:rPr>
          <w:b/>
        </w:rPr>
        <w:t>Р Е Ш Е Н И Е</w:t>
      </w:r>
    </w:p>
    <w:p w:rsidR="009F1808" w:rsidRPr="00912DE1" w:rsidRDefault="009F1808" w:rsidP="009F1808">
      <w:pPr>
        <w:rPr>
          <w:b/>
        </w:rPr>
      </w:pPr>
      <w:r>
        <w:t xml:space="preserve">  </w:t>
      </w:r>
      <w:r w:rsidRPr="00912DE1">
        <w:rPr>
          <w:b/>
        </w:rPr>
        <w:t xml:space="preserve">от     </w:t>
      </w:r>
      <w:r w:rsidR="002205DD">
        <w:rPr>
          <w:b/>
        </w:rPr>
        <w:t>28</w:t>
      </w:r>
      <w:r w:rsidR="00D97AF3">
        <w:rPr>
          <w:b/>
        </w:rPr>
        <w:t>.0</w:t>
      </w:r>
      <w:r w:rsidR="002205DD">
        <w:rPr>
          <w:b/>
        </w:rPr>
        <w:t>9.</w:t>
      </w:r>
      <w:r w:rsidR="00113A53">
        <w:rPr>
          <w:b/>
        </w:rPr>
        <w:t xml:space="preserve">2015г  № </w:t>
      </w:r>
      <w:r w:rsidR="00D97AF3">
        <w:rPr>
          <w:b/>
        </w:rPr>
        <w:t>1</w:t>
      </w:r>
      <w:r w:rsidR="00113A53">
        <w:rPr>
          <w:b/>
        </w:rPr>
        <w:t>0</w:t>
      </w:r>
    </w:p>
    <w:p w:rsidR="009F1808" w:rsidRDefault="009F1808" w:rsidP="009F1808">
      <w:r>
        <w:t xml:space="preserve"> с.Алексеевка</w:t>
      </w:r>
    </w:p>
    <w:p w:rsidR="009F1808" w:rsidRDefault="009F1808" w:rsidP="009F1808">
      <w:pPr>
        <w:rPr>
          <w:b/>
        </w:rPr>
      </w:pPr>
    </w:p>
    <w:p w:rsidR="009F1808" w:rsidRDefault="009F1808" w:rsidP="009F1808">
      <w:pPr>
        <w:pStyle w:val="a3"/>
      </w:pPr>
      <w:r>
        <w:t>Об  исполнении бюджета</w:t>
      </w:r>
    </w:p>
    <w:p w:rsidR="009F1808" w:rsidRDefault="009F1808" w:rsidP="009F1808">
      <w:pPr>
        <w:pStyle w:val="a3"/>
      </w:pPr>
      <w:r>
        <w:t xml:space="preserve"> Алексеевского сельского поселения</w:t>
      </w:r>
    </w:p>
    <w:p w:rsidR="009F1808" w:rsidRDefault="009F1808" w:rsidP="009F1808">
      <w:pPr>
        <w:pStyle w:val="a3"/>
      </w:pPr>
      <w:r>
        <w:t xml:space="preserve">  за </w:t>
      </w:r>
      <w:r w:rsidR="002205DD">
        <w:t xml:space="preserve">9 месяцев </w:t>
      </w:r>
      <w:r>
        <w:t xml:space="preserve"> 2015г</w:t>
      </w:r>
    </w:p>
    <w:p w:rsidR="009F1808" w:rsidRDefault="009F1808" w:rsidP="009F1808"/>
    <w:p w:rsidR="009F1808" w:rsidRDefault="009F1808" w:rsidP="009F1808"/>
    <w:p w:rsidR="009F1808" w:rsidRDefault="009F1808" w:rsidP="009F1808"/>
    <w:p w:rsidR="009F1808" w:rsidRDefault="009F1808" w:rsidP="009F1808">
      <w:r>
        <w:t xml:space="preserve"> Заслушав доклад начальника финансового отдела А П Ивановой   «Об  исполнении  бюджета Алексеевского сельского поселения за   </w:t>
      </w:r>
      <w:r w:rsidR="002205DD">
        <w:t xml:space="preserve">9 месяцев </w:t>
      </w:r>
      <w:r>
        <w:t xml:space="preserve"> 2015г»  Совет депутатов Алексеевского сельского поселения </w:t>
      </w:r>
      <w:r w:rsidR="00881B5A">
        <w:t xml:space="preserve">    Варненского</w:t>
      </w:r>
      <w:r w:rsidR="002205DD">
        <w:t xml:space="preserve"> </w:t>
      </w:r>
      <w:r w:rsidR="00881B5A">
        <w:t xml:space="preserve"> муниципального</w:t>
      </w:r>
      <w:r w:rsidR="002205DD">
        <w:t xml:space="preserve"> </w:t>
      </w:r>
      <w:r w:rsidR="00881B5A">
        <w:t xml:space="preserve"> района    Челябинской области</w:t>
      </w:r>
    </w:p>
    <w:p w:rsidR="009F1808" w:rsidRDefault="009F1808" w:rsidP="009F1808"/>
    <w:p w:rsidR="009F1808" w:rsidRDefault="009F1808" w:rsidP="009F1808">
      <w:r>
        <w:t>РЕШАЕТ;</w:t>
      </w:r>
    </w:p>
    <w:p w:rsidR="009F1808" w:rsidRDefault="009F1808" w:rsidP="009F1808"/>
    <w:p w:rsidR="009F1808" w:rsidRDefault="009F1808" w:rsidP="009F1808">
      <w:r>
        <w:t xml:space="preserve">1. Утвердить отчет  об исполнении бюджета  сельского поселения за </w:t>
      </w:r>
      <w:r w:rsidR="002205DD">
        <w:t xml:space="preserve">9 месяцев  </w:t>
      </w:r>
      <w:r w:rsidR="00D97AF3">
        <w:t>2015</w:t>
      </w:r>
      <w:r>
        <w:t xml:space="preserve">г по  доходам  в сумме  </w:t>
      </w:r>
      <w:r w:rsidR="002205DD">
        <w:t xml:space="preserve">2840,48 </w:t>
      </w:r>
      <w:r>
        <w:t xml:space="preserve">тыс </w:t>
      </w:r>
      <w:r w:rsidRPr="002E1F70">
        <w:t xml:space="preserve">руб       по расходам   в сумме </w:t>
      </w:r>
      <w:r w:rsidR="002205DD">
        <w:t>280</w:t>
      </w:r>
      <w:r w:rsidR="001A055D">
        <w:t>5</w:t>
      </w:r>
      <w:r w:rsidR="002205DD">
        <w:t xml:space="preserve">,98 </w:t>
      </w:r>
      <w:r>
        <w:t xml:space="preserve">тыс руб </w:t>
      </w:r>
    </w:p>
    <w:p w:rsidR="009F1808" w:rsidRDefault="009F1808" w:rsidP="009F1808">
      <w:pPr>
        <w:pStyle w:val="a3"/>
      </w:pPr>
      <w:r>
        <w:t xml:space="preserve">           *  в разрезе  доходов</w:t>
      </w:r>
      <w:r w:rsidR="00881B5A">
        <w:t xml:space="preserve"> </w:t>
      </w:r>
      <w:r>
        <w:t xml:space="preserve"> согласно    приложения  1</w:t>
      </w:r>
    </w:p>
    <w:p w:rsidR="009F1808" w:rsidRDefault="009F1808" w:rsidP="009F1808">
      <w:pPr>
        <w:pStyle w:val="a3"/>
      </w:pPr>
      <w:r>
        <w:t xml:space="preserve">           * по ведомственной структуре р</w:t>
      </w:r>
      <w:r w:rsidR="00D97AF3">
        <w:t>асходов ,согласно приложения № 2</w:t>
      </w:r>
    </w:p>
    <w:p w:rsidR="00D97AF3" w:rsidRDefault="00D97AF3" w:rsidP="00D97AF3">
      <w:pPr>
        <w:pStyle w:val="a3"/>
      </w:pPr>
      <w:r>
        <w:t xml:space="preserve">           *по распределению расходов по разделам, подразделам, целевым статьям и </w:t>
      </w:r>
    </w:p>
    <w:p w:rsidR="009F1808" w:rsidRDefault="00D97AF3" w:rsidP="00D97AF3">
      <w:r>
        <w:t xml:space="preserve">             видам    расходов   бюджетов Российской Федерации  согласно </w:t>
      </w:r>
      <w:r w:rsidR="00881B5A">
        <w:t xml:space="preserve"> </w:t>
      </w:r>
      <w:r>
        <w:t xml:space="preserve">приложения №3       </w:t>
      </w:r>
    </w:p>
    <w:p w:rsidR="009F1808" w:rsidRDefault="009F1808" w:rsidP="009F1808"/>
    <w:p w:rsidR="009F1808" w:rsidRDefault="009F1808" w:rsidP="009F1808"/>
    <w:p w:rsidR="009F1808" w:rsidRDefault="009F1808" w:rsidP="009F1808">
      <w:r>
        <w:t>Глава поселения                                                              В.И.Шевяков</w:t>
      </w:r>
    </w:p>
    <w:p w:rsidR="009F1808" w:rsidRDefault="009F1808" w:rsidP="009F1808">
      <w:pPr>
        <w:tabs>
          <w:tab w:val="left" w:pos="2265"/>
        </w:tabs>
        <w:rPr>
          <w:sz w:val="20"/>
          <w:szCs w:val="20"/>
        </w:rPr>
      </w:pPr>
    </w:p>
    <w:p w:rsidR="00781C1D" w:rsidRDefault="00781C1D" w:rsidP="00341C34">
      <w:pPr>
        <w:pStyle w:val="a3"/>
        <w:jc w:val="right"/>
      </w:pPr>
    </w:p>
    <w:p w:rsidR="00781C1D" w:rsidRDefault="00781C1D" w:rsidP="00341C34">
      <w:pPr>
        <w:pStyle w:val="a3"/>
        <w:jc w:val="right"/>
      </w:pPr>
    </w:p>
    <w:p w:rsidR="00D97AF3" w:rsidRDefault="00D97AF3" w:rsidP="00341C34">
      <w:pPr>
        <w:pStyle w:val="a3"/>
        <w:jc w:val="right"/>
      </w:pPr>
    </w:p>
    <w:p w:rsidR="00341C34" w:rsidRPr="000C2C33" w:rsidRDefault="00341C34" w:rsidP="00341C34">
      <w:pPr>
        <w:pStyle w:val="a3"/>
        <w:jc w:val="right"/>
      </w:pPr>
      <w:r w:rsidRPr="000C2C33">
        <w:lastRenderedPageBreak/>
        <w:t>Приложение 1</w:t>
      </w:r>
    </w:p>
    <w:p w:rsidR="00341C34" w:rsidRPr="000C2C33" w:rsidRDefault="00341C34" w:rsidP="00341C34">
      <w:pPr>
        <w:pStyle w:val="a3"/>
        <w:jc w:val="right"/>
      </w:pPr>
      <w:r w:rsidRPr="000C2C33">
        <w:t xml:space="preserve">к </w:t>
      </w:r>
      <w:r>
        <w:t xml:space="preserve"> </w:t>
      </w:r>
      <w:r w:rsidRPr="000C2C33">
        <w:t>решени</w:t>
      </w:r>
      <w:r>
        <w:t>ю</w:t>
      </w:r>
      <w:r w:rsidRPr="000C2C33">
        <w:tab/>
        <w:t>Совета депутатов</w:t>
      </w:r>
    </w:p>
    <w:p w:rsidR="00341C34" w:rsidRPr="000C2C33" w:rsidRDefault="00341C34" w:rsidP="00341C34">
      <w:pPr>
        <w:pStyle w:val="a3"/>
        <w:jc w:val="right"/>
      </w:pPr>
      <w:r w:rsidRPr="000C2C33">
        <w:t>Алексеевского  сельского поселения</w:t>
      </w:r>
    </w:p>
    <w:p w:rsidR="00341C34" w:rsidRPr="000C2C33" w:rsidRDefault="00341C34" w:rsidP="00341C34">
      <w:pPr>
        <w:pStyle w:val="a3"/>
        <w:jc w:val="right"/>
      </w:pPr>
      <w:r>
        <w:tab/>
      </w:r>
      <w:r w:rsidRPr="000C2C33">
        <w:t xml:space="preserve">«Об исполнении бюджета </w:t>
      </w:r>
    </w:p>
    <w:p w:rsidR="00341C34" w:rsidRPr="000C2C33" w:rsidRDefault="00341C34" w:rsidP="00341C34">
      <w:pPr>
        <w:pStyle w:val="a3"/>
        <w:jc w:val="right"/>
      </w:pPr>
      <w:r>
        <w:tab/>
      </w:r>
      <w:r w:rsidRPr="000C2C33">
        <w:t xml:space="preserve">Алексеевского сельского </w:t>
      </w:r>
    </w:p>
    <w:p w:rsidR="00341C34" w:rsidRPr="000C2C33" w:rsidRDefault="00341C34" w:rsidP="00341C34">
      <w:pPr>
        <w:pStyle w:val="a3"/>
        <w:jc w:val="right"/>
      </w:pPr>
      <w:r>
        <w:tab/>
      </w:r>
      <w:r w:rsidRPr="000C2C33">
        <w:t>поселения за</w:t>
      </w:r>
      <w:r w:rsidR="00250B9A">
        <w:t xml:space="preserve"> </w:t>
      </w:r>
      <w:r w:rsidR="002205DD">
        <w:t xml:space="preserve">9 месяцев </w:t>
      </w:r>
      <w:r>
        <w:t xml:space="preserve"> 2015г               </w:t>
      </w:r>
    </w:p>
    <w:p w:rsidR="00341C34" w:rsidRDefault="00D97AF3" w:rsidP="00341C34">
      <w:pPr>
        <w:pStyle w:val="a3"/>
        <w:jc w:val="right"/>
      </w:pPr>
      <w:r>
        <w:tab/>
        <w:t>№ 1</w:t>
      </w:r>
      <w:r w:rsidR="002205DD">
        <w:t>0</w:t>
      </w:r>
      <w:r>
        <w:t xml:space="preserve"> от</w:t>
      </w:r>
      <w:r w:rsidR="002205DD">
        <w:t>28</w:t>
      </w:r>
      <w:r w:rsidR="00341C34">
        <w:t>.</w:t>
      </w:r>
      <w:r w:rsidR="002205DD">
        <w:t>10</w:t>
      </w:r>
      <w:r w:rsidR="00341C34">
        <w:t>.2015</w:t>
      </w:r>
    </w:p>
    <w:p w:rsidR="00341C34" w:rsidRDefault="00341C34" w:rsidP="00341C34">
      <w:pPr>
        <w:tabs>
          <w:tab w:val="left" w:pos="405"/>
        </w:tabs>
        <w:rPr>
          <w:rFonts w:ascii="Calibri" w:hAnsi="Calibri" w:cs="Calibri"/>
          <w:color w:val="000000"/>
        </w:rPr>
      </w:pPr>
      <w:r w:rsidRPr="000C2C33">
        <w:rPr>
          <w:rFonts w:ascii="Calibri" w:hAnsi="Calibri" w:cs="Calibri"/>
          <w:color w:val="000000"/>
        </w:rPr>
        <w:t xml:space="preserve">Исполнение бюджета Алексеевского сельского поселения по доходам за </w:t>
      </w:r>
      <w:r>
        <w:rPr>
          <w:rFonts w:ascii="Calibri" w:hAnsi="Calibri" w:cs="Calibri"/>
          <w:color w:val="000000"/>
        </w:rPr>
        <w:t xml:space="preserve"> </w:t>
      </w:r>
      <w:r w:rsidR="002205DD">
        <w:rPr>
          <w:rFonts w:ascii="Calibri" w:hAnsi="Calibri" w:cs="Calibri"/>
          <w:color w:val="000000"/>
        </w:rPr>
        <w:t xml:space="preserve">9 месяцев </w:t>
      </w:r>
      <w:r>
        <w:rPr>
          <w:rFonts w:ascii="Calibri" w:hAnsi="Calibri" w:cs="Calibri"/>
          <w:color w:val="000000"/>
        </w:rPr>
        <w:t xml:space="preserve"> 2015г</w:t>
      </w:r>
    </w:p>
    <w:tbl>
      <w:tblPr>
        <w:tblW w:w="7360" w:type="dxa"/>
        <w:tblInd w:w="103" w:type="dxa"/>
        <w:tblLook w:val="04A0"/>
      </w:tblPr>
      <w:tblGrid>
        <w:gridCol w:w="3115"/>
        <w:gridCol w:w="1493"/>
        <w:gridCol w:w="777"/>
        <w:gridCol w:w="683"/>
        <w:gridCol w:w="1582"/>
      </w:tblGrid>
      <w:tr w:rsidR="008D05FA" w:rsidRPr="008D05FA" w:rsidTr="008D05FA">
        <w:trPr>
          <w:trHeight w:val="42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8D05F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Наименование КВ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8D05F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Д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8D05F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ОСГУ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8D05F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Доп. КД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8D05F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Зачислено</w:t>
            </w:r>
          </w:p>
        </w:tc>
      </w:tr>
      <w:tr w:rsidR="008D05FA" w:rsidRPr="008D05FA" w:rsidTr="008D05FA">
        <w:trPr>
          <w:trHeight w:val="270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FA" w:rsidRPr="008D05FA" w:rsidRDefault="008D05FA" w:rsidP="008D05FA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</w:pPr>
            <w:r w:rsidRPr="008D05FA"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FA" w:rsidRPr="008D05FA" w:rsidRDefault="008D05FA" w:rsidP="008D05F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 840,48</w:t>
            </w:r>
          </w:p>
        </w:tc>
      </w:tr>
      <w:tr w:rsidR="008D05FA" w:rsidRPr="008D05FA" w:rsidTr="008D05FA">
        <w:trPr>
          <w:trHeight w:val="255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1.01.02.01.0.01.1.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1.1.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000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18,70</w:t>
            </w:r>
          </w:p>
        </w:tc>
      </w:tr>
      <w:tr w:rsidR="008D05FA" w:rsidRPr="008D05FA" w:rsidTr="008D05FA">
        <w:trPr>
          <w:trHeight w:val="1785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1.01.02.03.0.01.1.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1.1.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0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0,11</w:t>
            </w:r>
          </w:p>
        </w:tc>
      </w:tr>
      <w:tr w:rsidR="008D05FA" w:rsidRPr="008D05FA" w:rsidTr="008D05FA">
        <w:trPr>
          <w:trHeight w:val="1275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1.01.02.03.0.01.2.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1.1.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0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0,00</w:t>
            </w:r>
          </w:p>
        </w:tc>
      </w:tr>
      <w:tr w:rsidR="008D05FA" w:rsidRPr="008D05FA" w:rsidTr="008D05FA">
        <w:trPr>
          <w:trHeight w:val="1785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1.01.02.03.0.01.3.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1.1.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0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0,05</w:t>
            </w:r>
          </w:p>
        </w:tc>
      </w:tr>
      <w:tr w:rsidR="008D05FA" w:rsidRPr="008D05FA" w:rsidTr="008D05FA">
        <w:trPr>
          <w:trHeight w:val="1785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1.06.01.03.0.10.1.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1.1.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0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28,11</w:t>
            </w:r>
          </w:p>
        </w:tc>
      </w:tr>
      <w:tr w:rsidR="008D05FA" w:rsidRPr="008D05FA" w:rsidTr="008D05FA">
        <w:trPr>
          <w:trHeight w:val="1275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1.06.01.03.0.10.2.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1.1.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0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0,41</w:t>
            </w:r>
          </w:p>
        </w:tc>
      </w:tr>
      <w:tr w:rsidR="008D05FA" w:rsidRPr="008D05FA" w:rsidTr="008D05FA">
        <w:trPr>
          <w:trHeight w:val="1530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1.06.06.03.3.10.1.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1.1.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0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61,10</w:t>
            </w:r>
          </w:p>
        </w:tc>
      </w:tr>
      <w:tr w:rsidR="008D05FA" w:rsidRPr="008D05FA" w:rsidTr="008D05FA">
        <w:trPr>
          <w:trHeight w:val="1785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1.06.06.04.3.10.1.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1.1.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0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242,67</w:t>
            </w:r>
          </w:p>
        </w:tc>
      </w:tr>
      <w:tr w:rsidR="008D05FA" w:rsidRPr="008D05FA" w:rsidTr="008D05FA">
        <w:trPr>
          <w:trHeight w:val="1275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1.06.06.04.3.10.2.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1.1.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0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14,51</w:t>
            </w:r>
          </w:p>
        </w:tc>
      </w:tr>
      <w:tr w:rsidR="008D05FA" w:rsidRPr="008D05FA" w:rsidTr="008D05FA">
        <w:trPr>
          <w:trHeight w:val="1785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в части уплаты платежа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1.08.04.02.0.01.1.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1.1.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0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2,80</w:t>
            </w:r>
          </w:p>
        </w:tc>
      </w:tr>
      <w:tr w:rsidR="008D05FA" w:rsidRPr="008D05FA" w:rsidTr="008D05FA">
        <w:trPr>
          <w:trHeight w:val="1785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1.11.05.02.5.10.0.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1.2.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0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101,22</w:t>
            </w:r>
          </w:p>
        </w:tc>
      </w:tr>
      <w:tr w:rsidR="008D05FA" w:rsidRPr="008D05FA" w:rsidTr="008D05FA">
        <w:trPr>
          <w:trHeight w:val="765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1.13.01.99.5.10.0.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1.3.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0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10,89</w:t>
            </w:r>
          </w:p>
        </w:tc>
      </w:tr>
      <w:tr w:rsidR="008D05FA" w:rsidRPr="008D05FA" w:rsidTr="008D05FA">
        <w:trPr>
          <w:trHeight w:val="510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2.02.01.00.1.10.0.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1.5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8012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422,00</w:t>
            </w:r>
          </w:p>
        </w:tc>
      </w:tr>
      <w:tr w:rsidR="008D05FA" w:rsidRPr="008D05FA" w:rsidTr="008D05FA">
        <w:trPr>
          <w:trHeight w:val="510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2.02.01.00.1.10.0.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1.5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804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335,00</w:t>
            </w:r>
          </w:p>
        </w:tc>
      </w:tr>
      <w:tr w:rsidR="008D05FA" w:rsidRPr="008D05FA" w:rsidTr="008D05FA">
        <w:trPr>
          <w:trHeight w:val="765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2.02.01.00.3.10.0.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1.5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200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10,00</w:t>
            </w:r>
          </w:p>
        </w:tc>
      </w:tr>
      <w:tr w:rsidR="008D05FA" w:rsidRPr="008D05FA" w:rsidTr="008D05FA">
        <w:trPr>
          <w:trHeight w:val="765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2.02.01.00.3.10.0.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1.5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805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925,67</w:t>
            </w:r>
          </w:p>
        </w:tc>
      </w:tr>
      <w:tr w:rsidR="008D05FA" w:rsidRPr="008D05FA" w:rsidTr="008D05FA">
        <w:trPr>
          <w:trHeight w:val="765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2.02.01.00.3.10.0.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1.5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805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10,00</w:t>
            </w:r>
          </w:p>
        </w:tc>
      </w:tr>
      <w:tr w:rsidR="008D05FA" w:rsidRPr="008D05FA" w:rsidTr="008D05FA">
        <w:trPr>
          <w:trHeight w:val="765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2.02.01.00.3.10.0.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1.5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805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13,86</w:t>
            </w:r>
          </w:p>
        </w:tc>
      </w:tr>
      <w:tr w:rsidR="008D05FA" w:rsidRPr="008D05FA" w:rsidTr="008D05FA">
        <w:trPr>
          <w:trHeight w:val="1020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2.02.03.01.5.10.0.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1.5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0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6,97</w:t>
            </w:r>
          </w:p>
        </w:tc>
      </w:tr>
      <w:tr w:rsidR="008D05FA" w:rsidRPr="008D05FA" w:rsidTr="008D05FA">
        <w:trPr>
          <w:trHeight w:val="1020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2.02.03.01.5.10.0.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1.5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001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60,12</w:t>
            </w:r>
          </w:p>
        </w:tc>
      </w:tr>
      <w:tr w:rsidR="008D05FA" w:rsidRPr="008D05FA" w:rsidTr="008D05FA">
        <w:trPr>
          <w:trHeight w:val="1530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2.02.04.01.4.10.0.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1.5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805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386,46</w:t>
            </w:r>
          </w:p>
        </w:tc>
      </w:tr>
      <w:tr w:rsidR="008D05FA" w:rsidRPr="008D05FA" w:rsidTr="008D05FA">
        <w:trPr>
          <w:trHeight w:val="1530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2.02.04.01.4.10.0.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1.5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805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60,01</w:t>
            </w:r>
          </w:p>
        </w:tc>
      </w:tr>
      <w:tr w:rsidR="008D05FA" w:rsidRPr="008D05FA" w:rsidTr="008D05FA">
        <w:trPr>
          <w:trHeight w:val="1530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2.02.04.01.4.10.0.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1.5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805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29,84</w:t>
            </w:r>
          </w:p>
        </w:tc>
      </w:tr>
      <w:tr w:rsidR="008D05FA" w:rsidRPr="008D05FA" w:rsidTr="008D05FA">
        <w:trPr>
          <w:trHeight w:val="1275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Межбюджетные трансферты, передаваемые бюджетам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2.02.04.05.2.10.0.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1.5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2022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A" w:rsidRPr="008D05FA" w:rsidRDefault="008D05FA" w:rsidP="008D05F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05FA">
              <w:rPr>
                <w:rFonts w:ascii="Arial Narrow" w:eastAsia="Times New Roman" w:hAnsi="Arial Narrow" w:cs="Arial"/>
                <w:sz w:val="16"/>
                <w:szCs w:val="16"/>
              </w:rPr>
              <w:t>100,00</w:t>
            </w:r>
          </w:p>
        </w:tc>
      </w:tr>
    </w:tbl>
    <w:p w:rsidR="008D05FA" w:rsidRDefault="008D05FA" w:rsidP="00341C34">
      <w:pPr>
        <w:tabs>
          <w:tab w:val="left" w:pos="405"/>
        </w:tabs>
        <w:rPr>
          <w:rFonts w:ascii="Calibri" w:hAnsi="Calibri" w:cs="Calibri"/>
          <w:color w:val="000000"/>
        </w:rPr>
      </w:pPr>
    </w:p>
    <w:p w:rsidR="008D05FA" w:rsidRDefault="008D05FA" w:rsidP="00341C34">
      <w:pPr>
        <w:tabs>
          <w:tab w:val="left" w:pos="405"/>
        </w:tabs>
        <w:rPr>
          <w:rFonts w:ascii="Calibri" w:hAnsi="Calibri" w:cs="Calibri"/>
          <w:color w:val="000000"/>
        </w:rPr>
      </w:pPr>
    </w:p>
    <w:p w:rsidR="008D05FA" w:rsidRDefault="008D05FA" w:rsidP="00341C34">
      <w:pPr>
        <w:tabs>
          <w:tab w:val="left" w:pos="405"/>
        </w:tabs>
        <w:rPr>
          <w:rFonts w:ascii="Calibri" w:hAnsi="Calibri" w:cs="Calibri"/>
          <w:color w:val="000000"/>
        </w:rPr>
      </w:pPr>
    </w:p>
    <w:p w:rsidR="008D05FA" w:rsidRDefault="008D05FA" w:rsidP="00341C34">
      <w:pPr>
        <w:tabs>
          <w:tab w:val="left" w:pos="405"/>
        </w:tabs>
        <w:rPr>
          <w:rFonts w:ascii="Calibri" w:hAnsi="Calibri" w:cs="Calibri"/>
          <w:color w:val="000000"/>
        </w:rPr>
      </w:pPr>
    </w:p>
    <w:p w:rsidR="008D05FA" w:rsidRDefault="008D05FA" w:rsidP="00341C34">
      <w:pPr>
        <w:tabs>
          <w:tab w:val="left" w:pos="405"/>
        </w:tabs>
        <w:rPr>
          <w:rFonts w:ascii="Calibri" w:hAnsi="Calibri" w:cs="Calibri"/>
          <w:color w:val="000000"/>
        </w:rPr>
      </w:pPr>
    </w:p>
    <w:p w:rsidR="008D05FA" w:rsidRDefault="008D05FA" w:rsidP="00341C34">
      <w:pPr>
        <w:tabs>
          <w:tab w:val="left" w:pos="405"/>
        </w:tabs>
        <w:rPr>
          <w:rFonts w:ascii="Calibri" w:hAnsi="Calibri" w:cs="Calibri"/>
          <w:color w:val="000000"/>
        </w:rPr>
      </w:pPr>
    </w:p>
    <w:p w:rsidR="008D05FA" w:rsidRDefault="008D05FA" w:rsidP="00341C34">
      <w:pPr>
        <w:tabs>
          <w:tab w:val="left" w:pos="405"/>
        </w:tabs>
        <w:rPr>
          <w:rFonts w:ascii="Calibri" w:hAnsi="Calibri" w:cs="Calibri"/>
          <w:color w:val="000000"/>
        </w:rPr>
      </w:pPr>
    </w:p>
    <w:p w:rsidR="008D05FA" w:rsidRDefault="008D05FA" w:rsidP="00341C34">
      <w:pPr>
        <w:tabs>
          <w:tab w:val="left" w:pos="405"/>
        </w:tabs>
        <w:rPr>
          <w:rFonts w:ascii="Calibri" w:hAnsi="Calibri" w:cs="Calibri"/>
          <w:color w:val="000000"/>
        </w:rPr>
      </w:pPr>
    </w:p>
    <w:p w:rsidR="008D05FA" w:rsidRDefault="008D05FA" w:rsidP="00341C34">
      <w:pPr>
        <w:tabs>
          <w:tab w:val="left" w:pos="405"/>
        </w:tabs>
        <w:rPr>
          <w:rFonts w:ascii="Calibri" w:hAnsi="Calibri" w:cs="Calibri"/>
          <w:color w:val="000000"/>
        </w:rPr>
      </w:pPr>
    </w:p>
    <w:p w:rsidR="008D05FA" w:rsidRDefault="008D05FA" w:rsidP="00341C34">
      <w:pPr>
        <w:tabs>
          <w:tab w:val="left" w:pos="405"/>
        </w:tabs>
        <w:rPr>
          <w:rFonts w:ascii="Calibri" w:hAnsi="Calibri" w:cs="Calibri"/>
          <w:color w:val="000000"/>
        </w:rPr>
      </w:pPr>
    </w:p>
    <w:p w:rsidR="0050407F" w:rsidRDefault="0050407F" w:rsidP="00341C34">
      <w:pPr>
        <w:tabs>
          <w:tab w:val="left" w:pos="405"/>
        </w:tabs>
        <w:rPr>
          <w:rFonts w:ascii="Calibri" w:hAnsi="Calibri" w:cs="Calibri"/>
          <w:color w:val="000000"/>
        </w:rPr>
      </w:pPr>
    </w:p>
    <w:p w:rsidR="0050407F" w:rsidRDefault="0050407F" w:rsidP="00341C34">
      <w:pPr>
        <w:tabs>
          <w:tab w:val="left" w:pos="405"/>
        </w:tabs>
        <w:rPr>
          <w:rFonts w:ascii="Calibri" w:hAnsi="Calibri" w:cs="Calibri"/>
          <w:color w:val="000000"/>
        </w:rPr>
      </w:pPr>
    </w:p>
    <w:p w:rsidR="0050407F" w:rsidRDefault="0050407F" w:rsidP="00341C34">
      <w:pPr>
        <w:tabs>
          <w:tab w:val="left" w:pos="405"/>
        </w:tabs>
        <w:rPr>
          <w:rFonts w:ascii="Calibri" w:hAnsi="Calibri" w:cs="Calibri"/>
          <w:color w:val="000000"/>
        </w:rPr>
      </w:pPr>
    </w:p>
    <w:p w:rsidR="0050407F" w:rsidRDefault="0050407F" w:rsidP="00341C34">
      <w:pPr>
        <w:tabs>
          <w:tab w:val="left" w:pos="405"/>
        </w:tabs>
        <w:rPr>
          <w:rFonts w:ascii="Calibri" w:hAnsi="Calibri" w:cs="Calibri"/>
          <w:color w:val="000000"/>
        </w:rPr>
      </w:pPr>
    </w:p>
    <w:p w:rsidR="008D05FA" w:rsidRDefault="008D05FA" w:rsidP="00341C34">
      <w:pPr>
        <w:tabs>
          <w:tab w:val="left" w:pos="405"/>
        </w:tabs>
        <w:rPr>
          <w:rFonts w:ascii="Calibri" w:hAnsi="Calibri" w:cs="Calibri"/>
          <w:color w:val="000000"/>
        </w:rPr>
      </w:pPr>
    </w:p>
    <w:p w:rsidR="00341C34" w:rsidRDefault="00341C34" w:rsidP="009F1808">
      <w:pPr>
        <w:tabs>
          <w:tab w:val="left" w:pos="3375"/>
        </w:tabs>
        <w:rPr>
          <w:sz w:val="20"/>
          <w:szCs w:val="20"/>
        </w:rPr>
      </w:pPr>
    </w:p>
    <w:p w:rsidR="00D97AF3" w:rsidRDefault="00D97AF3" w:rsidP="00341C34">
      <w:pPr>
        <w:pStyle w:val="a3"/>
        <w:jc w:val="right"/>
        <w:rPr>
          <w:sz w:val="20"/>
          <w:szCs w:val="20"/>
        </w:rPr>
      </w:pPr>
    </w:p>
    <w:p w:rsidR="00341C34" w:rsidRDefault="00341C34" w:rsidP="00341C34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2                                                                                                                    </w:t>
      </w:r>
    </w:p>
    <w:p w:rsidR="00341C34" w:rsidRDefault="00341C34" w:rsidP="00341C34">
      <w:pPr>
        <w:pStyle w:val="a3"/>
        <w:jc w:val="right"/>
        <w:rPr>
          <w:sz w:val="20"/>
          <w:szCs w:val="20"/>
        </w:rPr>
      </w:pPr>
    </w:p>
    <w:p w:rsidR="00341C34" w:rsidRPr="000C2C33" w:rsidRDefault="00341C34" w:rsidP="00341C34">
      <w:pPr>
        <w:pStyle w:val="a3"/>
        <w:jc w:val="right"/>
      </w:pPr>
      <w:r>
        <w:rPr>
          <w:sz w:val="20"/>
          <w:szCs w:val="20"/>
        </w:rPr>
        <w:t xml:space="preserve"> </w:t>
      </w:r>
      <w:r w:rsidRPr="000C2C33">
        <w:t xml:space="preserve">к </w:t>
      </w:r>
      <w:r>
        <w:t xml:space="preserve"> </w:t>
      </w:r>
      <w:r w:rsidRPr="000C2C33">
        <w:t>решени</w:t>
      </w:r>
      <w:r>
        <w:t>ю</w:t>
      </w:r>
      <w:r w:rsidRPr="000C2C33">
        <w:tab/>
        <w:t>Совета депутатов</w:t>
      </w:r>
    </w:p>
    <w:p w:rsidR="00341C34" w:rsidRPr="000C2C33" w:rsidRDefault="00341C34" w:rsidP="00341C34">
      <w:pPr>
        <w:pStyle w:val="a3"/>
        <w:jc w:val="right"/>
      </w:pPr>
      <w:r w:rsidRPr="000C2C33">
        <w:t>Алексеевского  сельского поселения</w:t>
      </w:r>
    </w:p>
    <w:p w:rsidR="00341C34" w:rsidRPr="000C2C33" w:rsidRDefault="00341C34" w:rsidP="00341C34">
      <w:pPr>
        <w:pStyle w:val="a3"/>
        <w:jc w:val="right"/>
      </w:pPr>
      <w:r>
        <w:tab/>
      </w:r>
      <w:r w:rsidRPr="000C2C33">
        <w:t xml:space="preserve">«Об исполнении бюджета </w:t>
      </w:r>
    </w:p>
    <w:p w:rsidR="00341C34" w:rsidRPr="000C2C33" w:rsidRDefault="00341C34" w:rsidP="00341C34">
      <w:pPr>
        <w:pStyle w:val="a3"/>
        <w:jc w:val="right"/>
      </w:pPr>
      <w:r>
        <w:tab/>
      </w:r>
      <w:r w:rsidRPr="000C2C33">
        <w:t xml:space="preserve">Алексеевского сельского </w:t>
      </w:r>
    </w:p>
    <w:p w:rsidR="00341C34" w:rsidRPr="000C2C33" w:rsidRDefault="00341C34" w:rsidP="00341C34">
      <w:pPr>
        <w:pStyle w:val="a3"/>
        <w:jc w:val="right"/>
      </w:pPr>
      <w:r>
        <w:tab/>
      </w:r>
      <w:r w:rsidRPr="000C2C33">
        <w:t>поселения за</w:t>
      </w:r>
      <w:r>
        <w:t xml:space="preserve">  </w:t>
      </w:r>
      <w:r w:rsidR="00250B9A">
        <w:t>полугодие</w:t>
      </w:r>
      <w:r>
        <w:t xml:space="preserve"> 2015г              </w:t>
      </w:r>
    </w:p>
    <w:p w:rsidR="00341C34" w:rsidRDefault="00250B9A" w:rsidP="00341C34">
      <w:pPr>
        <w:pStyle w:val="a3"/>
        <w:jc w:val="right"/>
      </w:pPr>
      <w:r>
        <w:tab/>
        <w:t>№ 1</w:t>
      </w:r>
      <w:r w:rsidR="00363C86">
        <w:t>0</w:t>
      </w:r>
      <w:r>
        <w:t xml:space="preserve"> от</w:t>
      </w:r>
      <w:r w:rsidR="00363C86">
        <w:t xml:space="preserve"> 28</w:t>
      </w:r>
      <w:r w:rsidR="00341C34">
        <w:t>.0</w:t>
      </w:r>
      <w:r w:rsidR="00363C86">
        <w:t>9</w:t>
      </w:r>
      <w:r w:rsidR="00341C34">
        <w:t>.2015</w:t>
      </w:r>
    </w:p>
    <w:tbl>
      <w:tblPr>
        <w:tblW w:w="10752" w:type="dxa"/>
        <w:tblInd w:w="-34" w:type="dxa"/>
        <w:tblLayout w:type="fixed"/>
        <w:tblLook w:val="04A0"/>
      </w:tblPr>
      <w:tblGrid>
        <w:gridCol w:w="3339"/>
        <w:gridCol w:w="1339"/>
        <w:gridCol w:w="610"/>
        <w:gridCol w:w="1124"/>
        <w:gridCol w:w="916"/>
        <w:gridCol w:w="1024"/>
        <w:gridCol w:w="354"/>
        <w:gridCol w:w="639"/>
        <w:gridCol w:w="1407"/>
      </w:tblGrid>
      <w:tr w:rsidR="00341C34" w:rsidRPr="00F0546A" w:rsidTr="000662F9">
        <w:trPr>
          <w:trHeight w:val="285"/>
        </w:trPr>
        <w:tc>
          <w:tcPr>
            <w:tcW w:w="10752" w:type="dxa"/>
            <w:gridSpan w:val="9"/>
            <w:noWrap/>
            <w:vAlign w:val="bottom"/>
            <w:hideMark/>
          </w:tcPr>
          <w:p w:rsidR="00341C34" w:rsidRPr="00341C34" w:rsidRDefault="00341C34" w:rsidP="00363C86">
            <w:pPr>
              <w:pStyle w:val="a3"/>
              <w:rPr>
                <w:b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41C34">
              <w:rPr>
                <w:b/>
              </w:rPr>
              <w:t>Расходы бюджета сельского пос</w:t>
            </w:r>
            <w:r w:rsidRPr="00341C34">
              <w:rPr>
                <w:b/>
                <w:sz w:val="16"/>
                <w:szCs w:val="16"/>
              </w:rPr>
              <w:t>е</w:t>
            </w:r>
            <w:r w:rsidRPr="00341C34">
              <w:rPr>
                <w:b/>
              </w:rPr>
              <w:t xml:space="preserve">ления за </w:t>
            </w:r>
            <w:r w:rsidR="00363C86">
              <w:rPr>
                <w:b/>
              </w:rPr>
              <w:t xml:space="preserve">9 месяцев </w:t>
            </w:r>
            <w:r w:rsidRPr="00341C34">
              <w:rPr>
                <w:b/>
              </w:rPr>
              <w:t xml:space="preserve"> 2015года по ведомственной </w:t>
            </w:r>
          </w:p>
        </w:tc>
      </w:tr>
      <w:tr w:rsidR="00341C34" w:rsidRPr="00F0546A" w:rsidTr="000662F9">
        <w:trPr>
          <w:gridAfter w:val="2"/>
          <w:wAfter w:w="2046" w:type="dxa"/>
          <w:trHeight w:val="255"/>
        </w:trPr>
        <w:tc>
          <w:tcPr>
            <w:tcW w:w="8706" w:type="dxa"/>
            <w:gridSpan w:val="7"/>
            <w:noWrap/>
            <w:vAlign w:val="bottom"/>
            <w:hideMark/>
          </w:tcPr>
          <w:p w:rsidR="00341C34" w:rsidRPr="00341C34" w:rsidRDefault="00341C34" w:rsidP="00341C34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341C34">
              <w:rPr>
                <w:rFonts w:ascii="Arial" w:hAnsi="Arial" w:cs="Arial"/>
                <w:b/>
                <w:sz w:val="20"/>
                <w:szCs w:val="20"/>
              </w:rPr>
              <w:t>структуре расходов Алексеевского сельского поселения</w:t>
            </w:r>
          </w:p>
        </w:tc>
      </w:tr>
      <w:tr w:rsidR="002205DD" w:rsidTr="000662F9">
        <w:trPr>
          <w:gridAfter w:val="1"/>
          <w:wAfter w:w="1407" w:type="dxa"/>
          <w:trHeight w:val="63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D" w:rsidRDefault="002205DD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D" w:rsidRDefault="002205DD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ведомство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D" w:rsidRDefault="002205DD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D" w:rsidRDefault="002205DD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D" w:rsidRDefault="002205DD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целевая стать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D" w:rsidRDefault="002205DD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вид расхо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D" w:rsidRDefault="002205DD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2205DD" w:rsidTr="000662F9">
        <w:trPr>
          <w:gridAfter w:val="1"/>
          <w:wAfter w:w="1407" w:type="dxa"/>
          <w:trHeight w:val="900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D" w:rsidRDefault="002205D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Алексеевского сельского поселения Варненского муниципального района Челябинской об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D" w:rsidRDefault="002205D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D" w:rsidRDefault="002205D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D" w:rsidRDefault="002205D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D" w:rsidRDefault="002205D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D" w:rsidRDefault="002205D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D" w:rsidRDefault="002205D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805,98</w:t>
            </w:r>
          </w:p>
        </w:tc>
      </w:tr>
      <w:tr w:rsidR="002205DD" w:rsidTr="000662F9">
        <w:trPr>
          <w:gridAfter w:val="1"/>
          <w:wAfter w:w="1407" w:type="dxa"/>
          <w:trHeight w:val="450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D" w:rsidRDefault="002205DD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D" w:rsidRDefault="002205DD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D" w:rsidRDefault="002205DD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D" w:rsidRDefault="002205DD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D" w:rsidRDefault="002205DD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D" w:rsidRDefault="002205DD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D" w:rsidRDefault="002205DD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255,45</w:t>
            </w:r>
          </w:p>
        </w:tc>
      </w:tr>
      <w:tr w:rsidR="00363C86" w:rsidTr="000662F9">
        <w:trPr>
          <w:gridAfter w:val="1"/>
          <w:wAfter w:w="1407" w:type="dxa"/>
          <w:trHeight w:val="450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86" w:rsidRPr="00612994" w:rsidRDefault="00363C86" w:rsidP="00FC400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86" w:rsidRDefault="00363C86" w:rsidP="00FC400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86" w:rsidRDefault="00363C86" w:rsidP="00FC4003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86" w:rsidRDefault="00363C86" w:rsidP="00FC400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86" w:rsidRDefault="00363C8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86" w:rsidRDefault="00363C8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86" w:rsidRDefault="00363C8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7,07</w:t>
            </w:r>
          </w:p>
        </w:tc>
      </w:tr>
      <w:tr w:rsidR="006B4CCF" w:rsidTr="000662F9">
        <w:trPr>
          <w:gridAfter w:val="1"/>
          <w:wAfter w:w="1407" w:type="dxa"/>
          <w:trHeight w:val="450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Pr="00612994" w:rsidRDefault="006B4CCF" w:rsidP="00FC400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Pr="00612994" w:rsidRDefault="006B4CCF" w:rsidP="00FC4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Pr="00612994" w:rsidRDefault="006B4CCF" w:rsidP="00FC400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Pr="00612994" w:rsidRDefault="006B4CCF" w:rsidP="00FC4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Pr="00612994" w:rsidRDefault="006B4CCF" w:rsidP="00FC4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2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7,07</w:t>
            </w:r>
          </w:p>
        </w:tc>
      </w:tr>
      <w:tr w:rsidR="006B4CCF" w:rsidTr="000662F9">
        <w:trPr>
          <w:gridAfter w:val="1"/>
          <w:wAfter w:w="1407" w:type="dxa"/>
          <w:trHeight w:val="450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Pr="00612994" w:rsidRDefault="006B4CCF" w:rsidP="00FC400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Pr="00612994" w:rsidRDefault="006B4CCF" w:rsidP="00FC4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Pr="00612994" w:rsidRDefault="006B4CCF" w:rsidP="00FC400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Pr="00612994" w:rsidRDefault="006B4CCF" w:rsidP="00FC4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Pr="00612994" w:rsidRDefault="006B4CCF" w:rsidP="00FC4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2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 w:rsidP="00FC400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 w:rsidP="00FC4003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7,07</w:t>
            </w:r>
          </w:p>
        </w:tc>
      </w:tr>
      <w:tr w:rsidR="00363C86" w:rsidTr="000662F9">
        <w:trPr>
          <w:gridAfter w:val="1"/>
          <w:wAfter w:w="1407" w:type="dxa"/>
          <w:trHeight w:val="90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86" w:rsidRDefault="00363C86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86" w:rsidRDefault="00363C86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86" w:rsidRDefault="00363C86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86" w:rsidRDefault="00363C86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86" w:rsidRDefault="00363C86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203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86" w:rsidRDefault="00363C86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86" w:rsidRDefault="00363C86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7,07</w:t>
            </w:r>
          </w:p>
        </w:tc>
      </w:tr>
      <w:tr w:rsidR="006B4CCF" w:rsidTr="000662F9">
        <w:trPr>
          <w:gridAfter w:val="1"/>
          <w:wAfter w:w="1407" w:type="dxa"/>
          <w:trHeight w:val="90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Pr="00612994" w:rsidRDefault="006B4CCF" w:rsidP="00FC4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ункционирование Правительства Россиийской Федерации, высших исполнительных органов  государственныой власти субъектов Российской Федерации и органов местного самоуправления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Pr="00612994" w:rsidRDefault="006B4CCF" w:rsidP="00FC4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Pr="00612994" w:rsidRDefault="006B4CCF" w:rsidP="00FC4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Pr="00612994" w:rsidRDefault="006B4CCF" w:rsidP="00FC4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Pr="006B4CCF" w:rsidRDefault="006B4CCF">
            <w:pPr>
              <w:jc w:val="right"/>
              <w:outlineLvl w:val="1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B4CCF">
              <w:rPr>
                <w:rFonts w:ascii="Arial CYR" w:hAnsi="Arial CYR" w:cs="Arial CYR"/>
                <w:b/>
                <w:sz w:val="16"/>
                <w:szCs w:val="16"/>
              </w:rPr>
              <w:t>296,60</w:t>
            </w:r>
          </w:p>
        </w:tc>
      </w:tr>
      <w:tr w:rsidR="006B4CCF" w:rsidTr="000662F9">
        <w:trPr>
          <w:gridAfter w:val="1"/>
          <w:wAfter w:w="1407" w:type="dxa"/>
          <w:trHeight w:val="90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Pr="00612994" w:rsidRDefault="006B4CCF" w:rsidP="00FC4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Pr="00612994" w:rsidRDefault="006B4CCF" w:rsidP="00FC4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Pr="00612994" w:rsidRDefault="006B4CCF" w:rsidP="00FC4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Pr="00612994" w:rsidRDefault="006B4CCF" w:rsidP="00FC4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Pr="00612994" w:rsidRDefault="006B4CCF" w:rsidP="00FC4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2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Pr="006B4CCF" w:rsidRDefault="006B4CCF">
            <w:pPr>
              <w:jc w:val="right"/>
              <w:outlineLvl w:val="1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296,60</w:t>
            </w:r>
          </w:p>
        </w:tc>
      </w:tr>
      <w:tr w:rsidR="00DC7F58" w:rsidTr="000662F9">
        <w:trPr>
          <w:gridAfter w:val="1"/>
          <w:wAfter w:w="1407" w:type="dxa"/>
          <w:trHeight w:val="90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58" w:rsidRPr="00612994" w:rsidRDefault="00DC7F58" w:rsidP="00FC4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58" w:rsidRPr="00612994" w:rsidRDefault="00DC7F58" w:rsidP="00FC4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58" w:rsidRPr="00612994" w:rsidRDefault="00DC7F58" w:rsidP="00FC4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58" w:rsidRPr="00612994" w:rsidRDefault="00DC7F58" w:rsidP="00FC4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58" w:rsidRPr="00612994" w:rsidRDefault="00DC7F58" w:rsidP="00FC4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2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58" w:rsidRDefault="00DC7F58" w:rsidP="00FC4003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58" w:rsidRPr="006B4CCF" w:rsidRDefault="00DC7F58" w:rsidP="00FC4003">
            <w:pPr>
              <w:jc w:val="right"/>
              <w:outlineLvl w:val="1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296,60</w:t>
            </w:r>
          </w:p>
        </w:tc>
      </w:tr>
      <w:tr w:rsidR="006B4CCF" w:rsidTr="000662F9">
        <w:trPr>
          <w:gridAfter w:val="1"/>
          <w:wAfter w:w="1407" w:type="dxa"/>
          <w:trHeight w:val="900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20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6,60</w:t>
            </w:r>
          </w:p>
        </w:tc>
      </w:tr>
      <w:tr w:rsidR="006B4CCF" w:rsidTr="000662F9">
        <w:trPr>
          <w:gridAfter w:val="1"/>
          <w:wAfter w:w="1407" w:type="dxa"/>
          <w:trHeight w:val="675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20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6,17</w:t>
            </w:r>
          </w:p>
        </w:tc>
      </w:tr>
      <w:tr w:rsidR="006B4CCF" w:rsidTr="000662F9">
        <w:trPr>
          <w:gridAfter w:val="1"/>
          <w:wAfter w:w="1407" w:type="dxa"/>
          <w:trHeight w:val="255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20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12</w:t>
            </w:r>
          </w:p>
        </w:tc>
      </w:tr>
      <w:tr w:rsidR="006B4CCF" w:rsidTr="000662F9">
        <w:trPr>
          <w:gridAfter w:val="1"/>
          <w:wAfter w:w="1407" w:type="dxa"/>
          <w:trHeight w:val="450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289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,78</w:t>
            </w:r>
          </w:p>
        </w:tc>
      </w:tr>
      <w:tr w:rsidR="006B4CCF" w:rsidTr="000662F9">
        <w:trPr>
          <w:gridAfter w:val="1"/>
          <w:wAfter w:w="1407" w:type="dxa"/>
          <w:trHeight w:val="450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bookmarkStart w:id="0" w:name="RANGE!A19"/>
            <w:r>
              <w:rPr>
                <w:rFonts w:ascii="Arial CYR" w:hAnsi="Arial CYR" w:cs="Arial CYR"/>
                <w:sz w:val="16"/>
                <w:szCs w:val="16"/>
              </w:rPr>
              <w:t>Уплата прочих налогов, сборов и иных платежей</w:t>
            </w:r>
            <w:bookmarkEnd w:id="0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289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45</w:t>
            </w:r>
          </w:p>
        </w:tc>
      </w:tr>
      <w:tr w:rsidR="00DC7F58" w:rsidTr="000662F9">
        <w:trPr>
          <w:gridAfter w:val="1"/>
          <w:wAfter w:w="1407" w:type="dxa"/>
          <w:trHeight w:val="450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58" w:rsidRPr="00612994" w:rsidRDefault="00DC7F58" w:rsidP="00FC4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>Обеспечение деятельности финансовых ,налоговых и таможенных органов и органов финансового (финансово-бюджетного)надзор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58" w:rsidRPr="00612994" w:rsidRDefault="00DC7F58" w:rsidP="00FC4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58" w:rsidRPr="00612994" w:rsidRDefault="00DC7F58" w:rsidP="00FC4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58" w:rsidRPr="00612994" w:rsidRDefault="00DC7F58" w:rsidP="00FC4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58" w:rsidRDefault="00DC7F5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58" w:rsidRDefault="00DC7F5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58" w:rsidRPr="00DC7F58" w:rsidRDefault="00DC7F58">
            <w:pPr>
              <w:jc w:val="right"/>
              <w:outlineLvl w:val="1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DC7F58">
              <w:rPr>
                <w:rFonts w:ascii="Arial CYR" w:hAnsi="Arial CYR" w:cs="Arial CYR"/>
                <w:b/>
                <w:sz w:val="16"/>
                <w:szCs w:val="16"/>
              </w:rPr>
              <w:t>365,34</w:t>
            </w:r>
          </w:p>
        </w:tc>
      </w:tr>
      <w:tr w:rsidR="00DC7F58" w:rsidTr="000662F9">
        <w:trPr>
          <w:gridAfter w:val="1"/>
          <w:wAfter w:w="1407" w:type="dxa"/>
          <w:trHeight w:val="450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58" w:rsidRPr="00612994" w:rsidRDefault="00DC7F58" w:rsidP="00FC4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58" w:rsidRPr="00612994" w:rsidRDefault="00DC7F58" w:rsidP="00FC4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58" w:rsidRPr="00612994" w:rsidRDefault="00DC7F58" w:rsidP="00FC4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58" w:rsidRPr="00612994" w:rsidRDefault="00DC7F58" w:rsidP="00FC4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58" w:rsidRPr="00612994" w:rsidRDefault="00DC7F58" w:rsidP="00FC4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2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58" w:rsidRDefault="00DC7F5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58" w:rsidRPr="00DC7F58" w:rsidRDefault="00DC7F58">
            <w:pPr>
              <w:jc w:val="right"/>
              <w:outlineLvl w:val="1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DC7F58">
              <w:rPr>
                <w:rFonts w:ascii="Arial CYR" w:hAnsi="Arial CYR" w:cs="Arial CYR"/>
                <w:b/>
                <w:sz w:val="16"/>
                <w:szCs w:val="16"/>
              </w:rPr>
              <w:t>365,34</w:t>
            </w:r>
          </w:p>
        </w:tc>
      </w:tr>
      <w:tr w:rsidR="00DC7F58" w:rsidTr="000662F9">
        <w:trPr>
          <w:gridAfter w:val="1"/>
          <w:wAfter w:w="1407" w:type="dxa"/>
          <w:trHeight w:val="450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58" w:rsidRPr="00612994" w:rsidRDefault="00DC7F58" w:rsidP="00FC4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58" w:rsidRPr="00612994" w:rsidRDefault="00DC7F58" w:rsidP="00FC4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58" w:rsidRPr="00612994" w:rsidRDefault="00DC7F58" w:rsidP="00FC4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58" w:rsidRPr="00612994" w:rsidRDefault="00DC7F58" w:rsidP="00FC4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58" w:rsidRPr="00612994" w:rsidRDefault="00DC7F58" w:rsidP="00FC4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2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58" w:rsidRDefault="00DC7F58" w:rsidP="00FC4003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58" w:rsidRPr="00DC7F58" w:rsidRDefault="00DC7F58" w:rsidP="00FC4003">
            <w:pPr>
              <w:jc w:val="right"/>
              <w:outlineLvl w:val="1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DC7F58">
              <w:rPr>
                <w:rFonts w:ascii="Arial CYR" w:hAnsi="Arial CYR" w:cs="Arial CYR"/>
                <w:b/>
                <w:sz w:val="16"/>
                <w:szCs w:val="16"/>
              </w:rPr>
              <w:t>365,34</w:t>
            </w:r>
          </w:p>
        </w:tc>
      </w:tr>
      <w:tr w:rsidR="006B4CCF" w:rsidTr="000662F9">
        <w:trPr>
          <w:gridAfter w:val="1"/>
          <w:wAfter w:w="1407" w:type="dxa"/>
          <w:trHeight w:val="900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DC7F58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="006B4CCF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20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5,34</w:t>
            </w:r>
          </w:p>
        </w:tc>
      </w:tr>
      <w:tr w:rsidR="006B4CCF" w:rsidTr="000662F9">
        <w:trPr>
          <w:gridAfter w:val="1"/>
          <w:wAfter w:w="1407" w:type="dxa"/>
          <w:trHeight w:val="255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пециальные расх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00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CF" w:rsidRDefault="006B4CCF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93</w:t>
            </w:r>
          </w:p>
        </w:tc>
      </w:tr>
      <w:tr w:rsidR="00FC4003" w:rsidTr="000662F9">
        <w:trPr>
          <w:gridAfter w:val="1"/>
          <w:wAfter w:w="1407" w:type="dxa"/>
          <w:trHeight w:val="255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612994" w:rsidRDefault="00FC4003" w:rsidP="00FC4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612994" w:rsidRDefault="00FC4003" w:rsidP="00FC4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612994" w:rsidRDefault="00FC4003" w:rsidP="00FC4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612994" w:rsidRDefault="00FC4003" w:rsidP="00FC4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Default="00FC4003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Default="00FC4003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345DBC" w:rsidRDefault="00345DBC">
            <w:pPr>
              <w:jc w:val="right"/>
              <w:outlineLvl w:val="1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345DBC">
              <w:rPr>
                <w:rFonts w:ascii="Arial CYR" w:hAnsi="Arial CYR" w:cs="Arial CYR"/>
                <w:b/>
                <w:sz w:val="16"/>
                <w:szCs w:val="16"/>
              </w:rPr>
              <w:t>0,67</w:t>
            </w:r>
          </w:p>
        </w:tc>
      </w:tr>
      <w:tr w:rsidR="00FC4003" w:rsidTr="000662F9">
        <w:trPr>
          <w:gridAfter w:val="1"/>
          <w:wAfter w:w="1407" w:type="dxa"/>
          <w:trHeight w:val="255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0546A" w:rsidRDefault="00FC4003" w:rsidP="00FC4003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0546A">
              <w:rPr>
                <w:rFonts w:ascii="Arial Narrow" w:hAnsi="Arial Narrow" w:cs="Arial"/>
                <w:b/>
                <w:bCs/>
                <w:sz w:val="16"/>
                <w:szCs w:val="16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612994" w:rsidRDefault="00FC4003" w:rsidP="00FC4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  <w:r w:rsidRPr="0061299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612994" w:rsidRDefault="00FC4003" w:rsidP="00FC4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  <w:r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612994" w:rsidRDefault="00FC4003" w:rsidP="00FC4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  <w:r w:rsidRPr="0061299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612994" w:rsidRDefault="00FC4003" w:rsidP="00FC4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0900000</w:t>
            </w:r>
            <w:r w:rsidRPr="0061299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Default="00FC4003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Default="00345DB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67</w:t>
            </w:r>
          </w:p>
        </w:tc>
      </w:tr>
      <w:tr w:rsidR="00345DBC" w:rsidTr="000662F9">
        <w:trPr>
          <w:gridAfter w:val="1"/>
          <w:wAfter w:w="1407" w:type="dxa"/>
          <w:trHeight w:val="255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Pr="00F0546A" w:rsidRDefault="00345DBC" w:rsidP="00337288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0546A">
              <w:rPr>
                <w:rFonts w:ascii="Arial Narrow" w:hAnsi="Arial Narrow" w:cs="Arial"/>
                <w:b/>
                <w:bCs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Pr="00612994" w:rsidRDefault="00345DBC" w:rsidP="0033728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  <w:r w:rsidRPr="0061299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Pr="00612994" w:rsidRDefault="00345DBC" w:rsidP="0033728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  <w:r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Pr="00612994" w:rsidRDefault="00345DBC" w:rsidP="0033728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  <w:r w:rsidRPr="0061299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Pr="00612994" w:rsidRDefault="00345DBC" w:rsidP="0033728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0900000</w:t>
            </w:r>
            <w:r w:rsidRPr="0061299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Default="00345DB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Default="00345DB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67</w:t>
            </w:r>
          </w:p>
        </w:tc>
      </w:tr>
      <w:tr w:rsidR="00345DBC" w:rsidTr="000662F9">
        <w:trPr>
          <w:gridAfter w:val="1"/>
          <w:wAfter w:w="1407" w:type="dxa"/>
          <w:trHeight w:val="255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Default="00345DBC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пециальные расх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Default="00345DB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Default="00345DBC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Default="00345DB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Default="00345DB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00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Default="00345DB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Default="00345DB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67</w:t>
            </w:r>
          </w:p>
        </w:tc>
      </w:tr>
      <w:tr w:rsidR="00345DBC" w:rsidTr="000662F9">
        <w:trPr>
          <w:gridAfter w:val="1"/>
          <w:wAfter w:w="1407" w:type="dxa"/>
          <w:trHeight w:val="450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Default="00345DBC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Default="00345DB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Default="00345DBC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Default="00345DB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Default="00345DB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20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Default="00345DB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Default="00345DB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32</w:t>
            </w:r>
          </w:p>
        </w:tc>
      </w:tr>
      <w:tr w:rsidR="00345DBC" w:rsidTr="000662F9">
        <w:trPr>
          <w:gridAfter w:val="1"/>
          <w:wAfter w:w="1407" w:type="dxa"/>
          <w:trHeight w:val="450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Default="00345DBC" w:rsidP="00337288">
            <w:pPr>
              <w:spacing w:after="0" w:line="240" w:lineRule="auto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0546A">
              <w:rPr>
                <w:rFonts w:ascii="Arial Narrow" w:hAnsi="Arial Narrow" w:cs="Arial"/>
                <w:b/>
                <w:bCs/>
                <w:sz w:val="16"/>
                <w:szCs w:val="16"/>
              </w:rPr>
              <w:t>Администрация Алексеевского сельского поселения Варненского муниципального района Челябинской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области</w:t>
            </w:r>
          </w:p>
          <w:p w:rsidR="00345DBC" w:rsidRPr="00612994" w:rsidRDefault="00345DBC" w:rsidP="0033728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Pr="00612994" w:rsidRDefault="00345DBC" w:rsidP="0033728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Pr="00A615EA" w:rsidRDefault="00345DBC" w:rsidP="0033728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Default="00345DB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Default="00345DB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Default="00345DB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Default="00345DB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,87</w:t>
            </w:r>
          </w:p>
        </w:tc>
      </w:tr>
      <w:tr w:rsidR="00345DBC" w:rsidTr="000662F9">
        <w:trPr>
          <w:gridAfter w:val="1"/>
          <w:wAfter w:w="1407" w:type="dxa"/>
          <w:trHeight w:val="450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Default="00345DBC" w:rsidP="00337288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Pr="00612994" w:rsidRDefault="00345DBC" w:rsidP="0033728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Pr="00612994" w:rsidRDefault="00345DBC" w:rsidP="0033728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Pr="00612994" w:rsidRDefault="00345DBC" w:rsidP="0033728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Default="00345DB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Default="00345DB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Default="00345DB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,87</w:t>
            </w:r>
          </w:p>
        </w:tc>
      </w:tr>
      <w:tr w:rsidR="00345DBC" w:rsidTr="000662F9">
        <w:trPr>
          <w:gridAfter w:val="1"/>
          <w:wAfter w:w="1407" w:type="dxa"/>
          <w:trHeight w:val="450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Pr="00F0546A" w:rsidRDefault="00345DBC" w:rsidP="00337288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0546A">
              <w:rPr>
                <w:rFonts w:ascii="Arial Narrow" w:hAnsi="Arial Narrow" w:cs="Arial"/>
                <w:b/>
                <w:bCs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Pr="00612994" w:rsidRDefault="00345DBC" w:rsidP="0033728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Pr="00612994" w:rsidRDefault="00345DBC" w:rsidP="0033728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Pr="00612994" w:rsidRDefault="00345DBC" w:rsidP="0033728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Pr="00612994" w:rsidRDefault="00345DBC" w:rsidP="0033728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001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Default="00345DB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Default="00345DB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,87</w:t>
            </w:r>
          </w:p>
        </w:tc>
      </w:tr>
      <w:tr w:rsidR="00345DBC" w:rsidTr="000662F9">
        <w:trPr>
          <w:gridAfter w:val="1"/>
          <w:wAfter w:w="1407" w:type="dxa"/>
          <w:trHeight w:val="25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Pr="00F0546A" w:rsidRDefault="00345DBC" w:rsidP="00337288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0546A">
              <w:rPr>
                <w:rFonts w:ascii="Arial Narrow" w:hAnsi="Arial Narrow" w:cs="Arial"/>
                <w:b/>
                <w:b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Default="00345DB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Default="00345DBC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Default="00345DB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Default="00345DB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1511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Default="00345DB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Default="00345DB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,87</w:t>
            </w:r>
          </w:p>
        </w:tc>
      </w:tr>
      <w:tr w:rsidR="00345DBC" w:rsidTr="000662F9">
        <w:trPr>
          <w:gridAfter w:val="1"/>
          <w:wAfter w:w="1407" w:type="dxa"/>
          <w:trHeight w:val="90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Default="00345DBC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Default="00345DB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Default="00345DBC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Default="00345DB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Default="00345DB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1511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Default="00345DB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Default="00345DB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,03</w:t>
            </w:r>
          </w:p>
        </w:tc>
      </w:tr>
      <w:tr w:rsidR="00345DBC" w:rsidTr="000662F9">
        <w:trPr>
          <w:gridAfter w:val="1"/>
          <w:wAfter w:w="1407" w:type="dxa"/>
          <w:trHeight w:val="675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Default="00345DBC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Default="00345DB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Default="00345DBC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Default="00345DB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Default="00345DB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151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Default="00345DB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C" w:rsidRDefault="00345DB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84</w:t>
            </w:r>
          </w:p>
        </w:tc>
      </w:tr>
      <w:tr w:rsidR="00243F25" w:rsidTr="000662F9">
        <w:trPr>
          <w:gridAfter w:val="1"/>
          <w:wAfter w:w="1407" w:type="dxa"/>
          <w:trHeight w:val="675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 w:rsidP="00337288">
            <w:pPr>
              <w:spacing w:after="0" w:line="240" w:lineRule="auto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0546A">
              <w:rPr>
                <w:rFonts w:ascii="Arial Narrow" w:hAnsi="Arial Narrow" w:cs="Arial"/>
                <w:b/>
                <w:bCs/>
                <w:sz w:val="16"/>
                <w:szCs w:val="16"/>
              </w:rPr>
              <w:t>Администрация Алексеевского сельского поселения Варненского муниципального района Челябинской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области</w:t>
            </w:r>
          </w:p>
          <w:p w:rsidR="00243F25" w:rsidRPr="00612994" w:rsidRDefault="00243F25" w:rsidP="0033728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 w:rsidP="00337288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 w:rsidP="00337288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Pr="00243F25" w:rsidRDefault="00243F25">
            <w:pPr>
              <w:jc w:val="right"/>
              <w:outlineLvl w:val="1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243F25">
              <w:rPr>
                <w:rFonts w:ascii="Arial CYR" w:hAnsi="Arial CYR" w:cs="Arial CYR"/>
                <w:b/>
                <w:sz w:val="16"/>
                <w:szCs w:val="16"/>
              </w:rPr>
              <w:t>486,26</w:t>
            </w:r>
          </w:p>
        </w:tc>
      </w:tr>
      <w:tr w:rsidR="00243F25" w:rsidTr="000662F9">
        <w:trPr>
          <w:gridAfter w:val="1"/>
          <w:wAfter w:w="1407" w:type="dxa"/>
          <w:trHeight w:val="25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6,26</w:t>
            </w:r>
          </w:p>
        </w:tc>
      </w:tr>
      <w:tr w:rsidR="00243F25" w:rsidTr="000662F9">
        <w:trPr>
          <w:gridAfter w:val="1"/>
          <w:wAfter w:w="1407" w:type="dxa"/>
          <w:trHeight w:val="25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 w:rsidP="00337288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 w:rsidP="00337288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 w:rsidP="00337288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 w:rsidP="00337288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 w:rsidP="00337288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 w:rsidP="00337288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 w:rsidP="00337288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6,26</w:t>
            </w:r>
          </w:p>
        </w:tc>
      </w:tr>
      <w:tr w:rsidR="00243F25" w:rsidTr="000662F9">
        <w:trPr>
          <w:gridAfter w:val="1"/>
          <w:wAfter w:w="1407" w:type="dxa"/>
          <w:trHeight w:val="25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Pr="00F0546A" w:rsidRDefault="00243F25" w:rsidP="00337288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0546A">
              <w:rPr>
                <w:rFonts w:ascii="Arial Narrow" w:hAnsi="Arial Narrow" w:cs="Arial"/>
                <w:b/>
                <w:bCs/>
                <w:sz w:val="16"/>
                <w:szCs w:val="16"/>
              </w:rPr>
              <w:t>МП "Содержание, ремонт и капитальный ремонт автомобильных дорог общего пользования Варненского муниципального района на 2012-2014 годы"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Pr="00243F25" w:rsidRDefault="00243F25" w:rsidP="00337288">
            <w:pPr>
              <w:jc w:val="center"/>
              <w:outlineLvl w:val="1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243F25">
              <w:rPr>
                <w:rFonts w:ascii="Arial CYR" w:hAnsi="Arial CYR" w:cs="Arial CYR"/>
                <w:b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Pr="00243F25" w:rsidRDefault="00243F25" w:rsidP="00337288">
            <w:pPr>
              <w:outlineLvl w:val="1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243F25">
              <w:rPr>
                <w:rFonts w:ascii="Arial CYR" w:hAnsi="Arial CYR" w:cs="Arial CYR"/>
                <w:b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Pr="00243F25" w:rsidRDefault="00243F25" w:rsidP="00337288">
            <w:pPr>
              <w:jc w:val="center"/>
              <w:outlineLvl w:val="1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243F25">
              <w:rPr>
                <w:rFonts w:ascii="Arial CYR" w:hAnsi="Arial CYR" w:cs="Arial CYR"/>
                <w:b/>
                <w:sz w:val="16"/>
                <w:szCs w:val="16"/>
              </w:rPr>
              <w:t>040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Pr="00243F25" w:rsidRDefault="00243F25" w:rsidP="00337288">
            <w:pPr>
              <w:jc w:val="center"/>
              <w:outlineLvl w:val="1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243F25">
              <w:rPr>
                <w:rFonts w:ascii="Arial CYR" w:hAnsi="Arial CYR" w:cs="Arial CYR"/>
                <w:b/>
                <w:sz w:val="16"/>
                <w:szCs w:val="16"/>
              </w:rPr>
              <w:t>756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 w:rsidP="00337288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 w:rsidP="00337288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6,26</w:t>
            </w:r>
          </w:p>
        </w:tc>
      </w:tr>
      <w:tr w:rsidR="00243F25" w:rsidTr="000662F9">
        <w:trPr>
          <w:gridAfter w:val="1"/>
          <w:wAfter w:w="1407" w:type="dxa"/>
          <w:trHeight w:val="67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81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56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6,26</w:t>
            </w:r>
          </w:p>
        </w:tc>
      </w:tr>
      <w:tr w:rsidR="00243F25" w:rsidTr="000662F9">
        <w:trPr>
          <w:gridAfter w:val="1"/>
          <w:wAfter w:w="1407" w:type="dxa"/>
          <w:trHeight w:val="45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4,17</w:t>
            </w:r>
          </w:p>
        </w:tc>
      </w:tr>
      <w:tr w:rsidR="00243F25" w:rsidTr="000662F9">
        <w:trPr>
          <w:gridAfter w:val="1"/>
          <w:wAfter w:w="1407" w:type="dxa"/>
          <w:trHeight w:val="45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 w:rsidP="00337288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Pr="00612994" w:rsidRDefault="00243F25" w:rsidP="0033728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Pr="00612994" w:rsidRDefault="00243F25" w:rsidP="0033728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Pr="00612994" w:rsidRDefault="00243F25" w:rsidP="0033728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Pr="00612994" w:rsidRDefault="00243F25" w:rsidP="0033728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4,17</w:t>
            </w:r>
          </w:p>
        </w:tc>
      </w:tr>
      <w:tr w:rsidR="00243F25" w:rsidTr="000662F9">
        <w:trPr>
          <w:gridAfter w:val="1"/>
          <w:wAfter w:w="1407" w:type="dxa"/>
          <w:trHeight w:val="45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 w:rsidP="00337288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Pr="00612994" w:rsidRDefault="00243F25" w:rsidP="0033728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Pr="00612994" w:rsidRDefault="00243F25" w:rsidP="0033728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Pr="00612994" w:rsidRDefault="00243F25" w:rsidP="0033728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Pr="00612994" w:rsidRDefault="00243F25" w:rsidP="0033728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0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4,17</w:t>
            </w:r>
          </w:p>
        </w:tc>
      </w:tr>
      <w:tr w:rsidR="00243F25" w:rsidTr="000662F9">
        <w:trPr>
          <w:gridAfter w:val="1"/>
          <w:wAfter w:w="1407" w:type="dxa"/>
          <w:trHeight w:val="45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Pr="00612994" w:rsidRDefault="00243F25" w:rsidP="0033728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Pr="00612994" w:rsidRDefault="00243F25" w:rsidP="0033728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Pr="00612994" w:rsidRDefault="00243F25" w:rsidP="0033728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Pr="00612994" w:rsidRDefault="00243F25" w:rsidP="0033728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 w:rsidP="0033728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0001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,59</w:t>
            </w:r>
          </w:p>
        </w:tc>
      </w:tr>
      <w:tr w:rsidR="00243F25" w:rsidTr="000662F9">
        <w:trPr>
          <w:gridAfter w:val="1"/>
          <w:wAfter w:w="1407" w:type="dxa"/>
          <w:trHeight w:val="67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001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25" w:rsidRDefault="00243F2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,59</w:t>
            </w:r>
          </w:p>
        </w:tc>
      </w:tr>
      <w:tr w:rsidR="007D094A" w:rsidTr="000662F9">
        <w:trPr>
          <w:gridAfter w:val="1"/>
          <w:wAfter w:w="1407" w:type="dxa"/>
          <w:trHeight w:val="67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Pr="00612994" w:rsidRDefault="007D094A" w:rsidP="0033728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546A">
              <w:rPr>
                <w:rFonts w:ascii="Arial Narrow" w:hAnsi="Arial Narrow" w:cs="Arial"/>
                <w:b/>
                <w:bCs/>
                <w:sz w:val="16"/>
                <w:szCs w:val="16"/>
              </w:rPr>
              <w:t>Расходы на прочие мероприятия по благоустройству городских округов и поселений, не отнесенные к целевым статьям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Pr="00A615EA" w:rsidRDefault="007D094A" w:rsidP="0033728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sz w:val="16"/>
                <w:szCs w:val="16"/>
              </w:rPr>
            </w:pPr>
            <w:r w:rsidRPr="00A615EA">
              <w:rPr>
                <w:rFonts w:ascii="Arial CYR" w:eastAsia="Times New Roman" w:hAnsi="Arial CYR" w:cs="Arial CYR"/>
                <w:b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Pr="00A615EA" w:rsidRDefault="007D094A" w:rsidP="0033728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sz w:val="16"/>
                <w:szCs w:val="16"/>
              </w:rPr>
            </w:pPr>
            <w:r w:rsidRPr="00A615EA">
              <w:rPr>
                <w:rFonts w:ascii="Arial CYR" w:eastAsia="Times New Roman" w:hAnsi="Arial CYR" w:cs="Arial CYR"/>
                <w:b/>
                <w:sz w:val="16"/>
                <w:szCs w:val="16"/>
              </w:rPr>
              <w:t>0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Pr="00A615EA" w:rsidRDefault="007D094A" w:rsidP="0033728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sz w:val="16"/>
                <w:szCs w:val="16"/>
              </w:rPr>
            </w:pPr>
            <w:r w:rsidRPr="00A615EA">
              <w:rPr>
                <w:rFonts w:ascii="Arial CYR" w:eastAsia="Times New Roman" w:hAnsi="Arial CYR" w:cs="Arial CYR"/>
                <w:b/>
                <w:sz w:val="16"/>
                <w:szCs w:val="16"/>
              </w:rPr>
              <w:t>050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Pr="00A615EA" w:rsidRDefault="007D094A" w:rsidP="0033728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sz w:val="16"/>
                <w:szCs w:val="16"/>
              </w:rPr>
            </w:pPr>
            <w:r w:rsidRPr="00A615EA">
              <w:rPr>
                <w:rFonts w:ascii="Arial CYR" w:eastAsia="Times New Roman" w:hAnsi="Arial CYR" w:cs="Arial CYR"/>
                <w:b/>
                <w:sz w:val="16"/>
                <w:szCs w:val="16"/>
              </w:rPr>
              <w:t>60005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Pr="00A615EA" w:rsidRDefault="007D094A" w:rsidP="0033728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sz w:val="16"/>
                <w:szCs w:val="16"/>
              </w:rPr>
            </w:pPr>
            <w:r w:rsidRPr="00A615EA">
              <w:rPr>
                <w:rFonts w:ascii="Arial CYR" w:eastAsia="Times New Roman" w:hAnsi="Arial CYR" w:cs="Arial CYR"/>
                <w:b/>
                <w:sz w:val="16"/>
                <w:szCs w:val="16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Pr="007D094A" w:rsidRDefault="007D094A">
            <w:pPr>
              <w:jc w:val="right"/>
              <w:outlineLvl w:val="1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7D094A">
              <w:rPr>
                <w:rFonts w:ascii="Arial CYR" w:hAnsi="Arial CYR" w:cs="Arial CYR"/>
                <w:b/>
                <w:sz w:val="16"/>
                <w:szCs w:val="16"/>
              </w:rPr>
              <w:t>51,57</w:t>
            </w:r>
          </w:p>
        </w:tc>
      </w:tr>
      <w:tr w:rsidR="007D094A" w:rsidTr="000662F9">
        <w:trPr>
          <w:gridAfter w:val="1"/>
          <w:wAfter w:w="1407" w:type="dxa"/>
          <w:trHeight w:val="675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005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,57</w:t>
            </w:r>
          </w:p>
        </w:tc>
      </w:tr>
      <w:tr w:rsidR="007D094A" w:rsidTr="000662F9">
        <w:trPr>
          <w:gridAfter w:val="1"/>
          <w:wAfter w:w="1407" w:type="dxa"/>
          <w:trHeight w:val="675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00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,01</w:t>
            </w:r>
          </w:p>
        </w:tc>
      </w:tr>
      <w:tr w:rsidR="007D094A" w:rsidTr="000662F9">
        <w:trPr>
          <w:gridAfter w:val="1"/>
          <w:wAfter w:w="1407" w:type="dxa"/>
          <w:trHeight w:val="675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Pr="00612994" w:rsidRDefault="007D094A" w:rsidP="0033728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546A">
              <w:rPr>
                <w:rFonts w:ascii="Arial Narrow" w:hAnsi="Arial Narrow" w:cs="Arial"/>
                <w:b/>
                <w:bCs/>
                <w:sz w:val="16"/>
                <w:szCs w:val="16"/>
              </w:rPr>
              <w:t>Администрация Алексеевского сельского поселения Варненского муниципального района Челябинской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област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 w:rsidP="00337288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 w:rsidP="00337288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9,10</w:t>
            </w:r>
          </w:p>
        </w:tc>
      </w:tr>
      <w:tr w:rsidR="007D094A" w:rsidTr="000662F9">
        <w:trPr>
          <w:gridAfter w:val="1"/>
          <w:wAfter w:w="1407" w:type="dxa"/>
          <w:trHeight w:val="25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9,10</w:t>
            </w:r>
          </w:p>
        </w:tc>
      </w:tr>
      <w:tr w:rsidR="007D094A" w:rsidTr="000662F9">
        <w:trPr>
          <w:gridAfter w:val="1"/>
          <w:wAfter w:w="1407" w:type="dxa"/>
          <w:trHeight w:val="25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Pr="00F0546A" w:rsidRDefault="007D094A" w:rsidP="00337288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0546A">
              <w:rPr>
                <w:rFonts w:ascii="Arial Narrow" w:hAnsi="Arial Narrow" w:cs="Arial"/>
                <w:b/>
                <w:b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Pr="00612994" w:rsidRDefault="007D094A" w:rsidP="0033728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Pr="00612994" w:rsidRDefault="007D094A" w:rsidP="0033728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Pr="00612994" w:rsidRDefault="007D094A" w:rsidP="0033728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Pr="00612994" w:rsidRDefault="007D094A" w:rsidP="0033728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4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5B269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9,10</w:t>
            </w:r>
          </w:p>
        </w:tc>
      </w:tr>
      <w:tr w:rsidR="007D094A" w:rsidTr="000662F9">
        <w:trPr>
          <w:gridAfter w:val="1"/>
          <w:wAfter w:w="1407" w:type="dxa"/>
          <w:trHeight w:val="25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Pr="00F0546A" w:rsidRDefault="007D094A" w:rsidP="00337288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0546A">
              <w:rPr>
                <w:rFonts w:ascii="Arial Narrow" w:hAnsi="Arial Narrow" w:cs="Arial"/>
                <w:b/>
                <w:b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Pr="00612994" w:rsidRDefault="007D094A" w:rsidP="0033728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Pr="00612994" w:rsidRDefault="007D094A" w:rsidP="0033728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Pr="00612994" w:rsidRDefault="007D094A" w:rsidP="0033728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Pr="00612994" w:rsidRDefault="007D094A" w:rsidP="0033728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4099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5B269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9,10</w:t>
            </w:r>
          </w:p>
        </w:tc>
      </w:tr>
      <w:tr w:rsidR="007D094A" w:rsidTr="000662F9">
        <w:trPr>
          <w:gridAfter w:val="1"/>
          <w:wAfter w:w="1407" w:type="dxa"/>
          <w:trHeight w:val="25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Pr="00F0546A" w:rsidRDefault="007D094A" w:rsidP="00337288">
            <w:pPr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0546A">
              <w:rPr>
                <w:rFonts w:ascii="Arial Narrow" w:hAnsi="Arial Narrow" w:cs="Arial"/>
                <w:b/>
                <w:bCs/>
                <w:sz w:val="16"/>
                <w:szCs w:val="16"/>
              </w:rPr>
              <w:t>Обеспечение деятельности (оказание услуг) подведомственных казенных учреждений за счет средств местного бюджет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Pr="00612994" w:rsidRDefault="007D094A" w:rsidP="0033728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Pr="00612994" w:rsidRDefault="007D094A" w:rsidP="0033728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Pr="00612994" w:rsidRDefault="007D094A" w:rsidP="0033728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Pr="00612994" w:rsidRDefault="007D094A" w:rsidP="0033728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409901</w:t>
            </w:r>
            <w:r w:rsidRPr="0061299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5B269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9,10</w:t>
            </w:r>
          </w:p>
        </w:tc>
      </w:tr>
      <w:tr w:rsidR="007D094A" w:rsidTr="000662F9">
        <w:trPr>
          <w:gridAfter w:val="1"/>
          <w:wAfter w:w="1407" w:type="dxa"/>
          <w:trHeight w:val="90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4099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6,69</w:t>
            </w:r>
          </w:p>
        </w:tc>
      </w:tr>
      <w:tr w:rsidR="007D094A" w:rsidTr="000662F9">
        <w:trPr>
          <w:gridAfter w:val="1"/>
          <w:wAfter w:w="1407" w:type="dxa"/>
          <w:trHeight w:val="675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4099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2,41</w:t>
            </w:r>
          </w:p>
        </w:tc>
      </w:tr>
      <w:tr w:rsidR="007D094A" w:rsidTr="000662F9">
        <w:trPr>
          <w:gridAfter w:val="1"/>
          <w:wAfter w:w="1407" w:type="dxa"/>
          <w:trHeight w:val="25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,12</w:t>
            </w:r>
          </w:p>
        </w:tc>
      </w:tr>
      <w:tr w:rsidR="007D094A" w:rsidTr="000662F9">
        <w:trPr>
          <w:gridAfter w:val="1"/>
          <w:wAfter w:w="1407" w:type="dxa"/>
          <w:trHeight w:val="67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64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4A" w:rsidRDefault="007D094A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,12</w:t>
            </w:r>
          </w:p>
        </w:tc>
      </w:tr>
      <w:tr w:rsidR="007D094A" w:rsidTr="000662F9">
        <w:trPr>
          <w:gridAfter w:val="1"/>
          <w:wAfter w:w="1407" w:type="dxa"/>
          <w:trHeight w:val="25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4A" w:rsidRDefault="007D094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4A" w:rsidRDefault="007D094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4A" w:rsidRDefault="007D094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4A" w:rsidRDefault="007D094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4A" w:rsidRDefault="007D094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4A" w:rsidRDefault="007D094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4A" w:rsidRDefault="007D094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805,98</w:t>
            </w:r>
          </w:p>
        </w:tc>
      </w:tr>
    </w:tbl>
    <w:p w:rsidR="00B30780" w:rsidRDefault="00B30780" w:rsidP="009F1808">
      <w:pPr>
        <w:tabs>
          <w:tab w:val="left" w:pos="3375"/>
        </w:tabs>
        <w:rPr>
          <w:sz w:val="20"/>
          <w:szCs w:val="20"/>
        </w:rPr>
      </w:pPr>
    </w:p>
    <w:p w:rsidR="00B30780" w:rsidRDefault="00B30780" w:rsidP="009F1808">
      <w:pPr>
        <w:tabs>
          <w:tab w:val="left" w:pos="3375"/>
        </w:tabs>
        <w:rPr>
          <w:sz w:val="20"/>
          <w:szCs w:val="20"/>
        </w:rPr>
      </w:pPr>
    </w:p>
    <w:tbl>
      <w:tblPr>
        <w:tblW w:w="8996" w:type="dxa"/>
        <w:tblInd w:w="78" w:type="dxa"/>
        <w:tblLook w:val="04A0"/>
      </w:tblPr>
      <w:tblGrid>
        <w:gridCol w:w="25"/>
        <w:gridCol w:w="3524"/>
        <w:gridCol w:w="820"/>
        <w:gridCol w:w="354"/>
        <w:gridCol w:w="521"/>
        <w:gridCol w:w="538"/>
        <w:gridCol w:w="606"/>
        <w:gridCol w:w="1316"/>
        <w:gridCol w:w="287"/>
        <w:gridCol w:w="82"/>
        <w:gridCol w:w="923"/>
      </w:tblGrid>
      <w:tr w:rsidR="006A101D" w:rsidRPr="004B2C52" w:rsidTr="00337288">
        <w:trPr>
          <w:trHeight w:val="855"/>
        </w:trPr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14"/>
            </w:tblGrid>
            <w:tr w:rsidR="004B2C52" w:rsidRPr="004B2C52" w:rsidTr="00681ABA">
              <w:trPr>
                <w:trHeight w:val="855"/>
                <w:tblCellSpacing w:w="0" w:type="dxa"/>
              </w:trPr>
              <w:tc>
                <w:tcPr>
                  <w:tcW w:w="3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2C52" w:rsidRPr="004B2C52" w:rsidRDefault="004B2C52" w:rsidP="004B2C52">
                  <w:pPr>
                    <w:spacing w:after="0" w:line="240" w:lineRule="auto"/>
                    <w:rPr>
                      <w:rFonts w:ascii="MS Sans Serif" w:eastAsia="Times New Roman" w:hAnsi="MS Sans Serif" w:cs="Arial"/>
                      <w:sz w:val="17"/>
                      <w:szCs w:val="17"/>
                    </w:rPr>
                  </w:pPr>
                </w:p>
              </w:tc>
            </w:tr>
          </w:tbl>
          <w:p w:rsidR="004B2C52" w:rsidRPr="004B2C52" w:rsidRDefault="004B2C52" w:rsidP="004B2C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52" w:rsidRPr="004B2C52" w:rsidRDefault="004B2C52" w:rsidP="004B2C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52" w:rsidRPr="004B2C52" w:rsidRDefault="004B2C52" w:rsidP="004B2C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52" w:rsidRPr="004B2C52" w:rsidRDefault="004B2C52" w:rsidP="004B2C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52" w:rsidRPr="004B2C52" w:rsidRDefault="004B2C52" w:rsidP="004B2C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52" w:rsidRPr="004B2C52" w:rsidRDefault="004B2C52" w:rsidP="004B2C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101D" w:rsidRPr="004B2C52" w:rsidTr="00337288">
        <w:trPr>
          <w:trHeight w:val="855"/>
        </w:trPr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52" w:rsidRPr="004B2C52" w:rsidRDefault="004B2C52" w:rsidP="004B2C52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52" w:rsidRPr="004B2C52" w:rsidRDefault="004B2C52" w:rsidP="004B2C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52" w:rsidRPr="004B2C52" w:rsidRDefault="004B2C52" w:rsidP="004B2C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1D" w:rsidRPr="004B2C52" w:rsidRDefault="00781C1D" w:rsidP="004B2C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52" w:rsidRPr="004B2C52" w:rsidRDefault="004B2C52" w:rsidP="004B2C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52" w:rsidRPr="004B2C52" w:rsidRDefault="004B2C52" w:rsidP="004B2C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101D" w:rsidRPr="004B2C52" w:rsidTr="00337288">
        <w:trPr>
          <w:trHeight w:val="80"/>
        </w:trPr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52" w:rsidRPr="004B2C52" w:rsidRDefault="004B2C52" w:rsidP="004B2C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52" w:rsidRPr="004B2C52" w:rsidRDefault="004B2C52" w:rsidP="004B2C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52" w:rsidRPr="004B2C52" w:rsidRDefault="004B2C52" w:rsidP="004B2C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52" w:rsidRPr="004B2C52" w:rsidRDefault="004B2C52" w:rsidP="004B2C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52" w:rsidRPr="004B2C52" w:rsidRDefault="004B2C52" w:rsidP="004B2C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52" w:rsidRPr="004B2C52" w:rsidRDefault="004B2C52" w:rsidP="004B2C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101D" w:rsidRPr="004B2C52" w:rsidTr="00337288">
        <w:trPr>
          <w:trHeight w:val="255"/>
        </w:trPr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52" w:rsidRPr="004B2C52" w:rsidRDefault="004B2C52" w:rsidP="00CF25FD">
            <w:pPr>
              <w:pStyle w:val="a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52" w:rsidRPr="004B2C52" w:rsidRDefault="004B2C52" w:rsidP="004B2C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C34" w:rsidRPr="004B2C52" w:rsidRDefault="00341C34" w:rsidP="004B2C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1D" w:rsidRPr="006A101D" w:rsidRDefault="00681ABA" w:rsidP="006A101D">
            <w:pPr>
              <w:pStyle w:val="a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6A101D" w:rsidRPr="006A101D">
              <w:rPr>
                <w:sz w:val="16"/>
                <w:szCs w:val="16"/>
              </w:rPr>
              <w:t xml:space="preserve">Приложение </w:t>
            </w:r>
            <w:r w:rsidR="006A101D">
              <w:rPr>
                <w:sz w:val="16"/>
                <w:szCs w:val="16"/>
              </w:rPr>
              <w:t>№ 3</w:t>
            </w:r>
          </w:p>
          <w:p w:rsidR="006A101D" w:rsidRPr="006A101D" w:rsidRDefault="006A101D" w:rsidP="006A101D">
            <w:pPr>
              <w:pStyle w:val="a3"/>
              <w:jc w:val="right"/>
              <w:rPr>
                <w:sz w:val="16"/>
                <w:szCs w:val="16"/>
              </w:rPr>
            </w:pPr>
            <w:r w:rsidRPr="006A101D">
              <w:rPr>
                <w:sz w:val="16"/>
                <w:szCs w:val="16"/>
              </w:rPr>
              <w:t>к  решению</w:t>
            </w:r>
            <w:r w:rsidRPr="006A101D">
              <w:rPr>
                <w:sz w:val="16"/>
                <w:szCs w:val="16"/>
              </w:rPr>
              <w:tab/>
              <w:t>Совета депутатов</w:t>
            </w:r>
          </w:p>
          <w:p w:rsidR="006A101D" w:rsidRPr="006A101D" w:rsidRDefault="006A101D" w:rsidP="006A101D">
            <w:pPr>
              <w:pStyle w:val="a3"/>
              <w:jc w:val="right"/>
              <w:rPr>
                <w:sz w:val="16"/>
                <w:szCs w:val="16"/>
              </w:rPr>
            </w:pPr>
            <w:r w:rsidRPr="006A101D">
              <w:rPr>
                <w:sz w:val="16"/>
                <w:szCs w:val="16"/>
              </w:rPr>
              <w:t>Алексеевского  сельского поселения</w:t>
            </w:r>
          </w:p>
          <w:p w:rsidR="006A101D" w:rsidRPr="006A101D" w:rsidRDefault="006A101D" w:rsidP="006A101D">
            <w:pPr>
              <w:pStyle w:val="a3"/>
              <w:jc w:val="right"/>
              <w:rPr>
                <w:sz w:val="16"/>
                <w:szCs w:val="16"/>
              </w:rPr>
            </w:pPr>
            <w:r w:rsidRPr="006A101D">
              <w:rPr>
                <w:sz w:val="16"/>
                <w:szCs w:val="16"/>
              </w:rPr>
              <w:tab/>
              <w:t xml:space="preserve">«Об исполнении бюджета </w:t>
            </w:r>
          </w:p>
          <w:p w:rsidR="006A101D" w:rsidRPr="006A101D" w:rsidRDefault="006A101D" w:rsidP="006A101D">
            <w:pPr>
              <w:pStyle w:val="a3"/>
              <w:jc w:val="right"/>
              <w:rPr>
                <w:sz w:val="16"/>
                <w:szCs w:val="16"/>
              </w:rPr>
            </w:pPr>
            <w:r w:rsidRPr="006A101D">
              <w:rPr>
                <w:sz w:val="16"/>
                <w:szCs w:val="16"/>
              </w:rPr>
              <w:tab/>
              <w:t xml:space="preserve">Алексеевского сельского </w:t>
            </w:r>
          </w:p>
          <w:p w:rsidR="006A101D" w:rsidRPr="006A101D" w:rsidRDefault="006A101D" w:rsidP="006A101D">
            <w:pPr>
              <w:pStyle w:val="a3"/>
              <w:jc w:val="right"/>
              <w:rPr>
                <w:sz w:val="16"/>
                <w:szCs w:val="16"/>
              </w:rPr>
            </w:pPr>
            <w:r w:rsidRPr="006A101D">
              <w:rPr>
                <w:sz w:val="16"/>
                <w:szCs w:val="16"/>
              </w:rPr>
              <w:tab/>
              <w:t xml:space="preserve">поселения за  </w:t>
            </w:r>
            <w:r w:rsidR="00993570">
              <w:rPr>
                <w:sz w:val="16"/>
                <w:szCs w:val="16"/>
              </w:rPr>
              <w:t xml:space="preserve"> </w:t>
            </w:r>
            <w:r w:rsidR="005B269A">
              <w:rPr>
                <w:sz w:val="16"/>
                <w:szCs w:val="16"/>
              </w:rPr>
              <w:t>9 месяцев</w:t>
            </w:r>
            <w:r w:rsidRPr="006A101D">
              <w:rPr>
                <w:sz w:val="16"/>
                <w:szCs w:val="16"/>
              </w:rPr>
              <w:t xml:space="preserve"> 2015г               </w:t>
            </w:r>
          </w:p>
          <w:p w:rsidR="006A101D" w:rsidRPr="006A101D" w:rsidRDefault="00993570" w:rsidP="006A101D">
            <w:pPr>
              <w:pStyle w:val="a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№ 1</w:t>
            </w:r>
            <w:r w:rsidR="005B269A">
              <w:rPr>
                <w:sz w:val="16"/>
                <w:szCs w:val="16"/>
              </w:rPr>
              <w:t>0</w:t>
            </w:r>
            <w:r w:rsidR="006A101D" w:rsidRPr="006A101D">
              <w:rPr>
                <w:sz w:val="16"/>
                <w:szCs w:val="16"/>
              </w:rPr>
              <w:t xml:space="preserve"> от</w:t>
            </w:r>
            <w:r w:rsidR="005B269A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.0</w:t>
            </w:r>
            <w:r w:rsidR="005B269A">
              <w:rPr>
                <w:sz w:val="16"/>
                <w:szCs w:val="16"/>
              </w:rPr>
              <w:t>9</w:t>
            </w:r>
            <w:r w:rsidR="006A101D" w:rsidRPr="006A101D">
              <w:rPr>
                <w:sz w:val="16"/>
                <w:szCs w:val="16"/>
              </w:rPr>
              <w:t>.2015</w:t>
            </w:r>
          </w:p>
          <w:p w:rsidR="004B2C52" w:rsidRPr="006A101D" w:rsidRDefault="004B2C52" w:rsidP="006A101D">
            <w:pPr>
              <w:pStyle w:val="a3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52" w:rsidRPr="006A101D" w:rsidRDefault="004B2C52" w:rsidP="006A101D">
            <w:pPr>
              <w:pStyle w:val="a3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52" w:rsidRPr="004B2C52" w:rsidRDefault="004B2C52" w:rsidP="004B2C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101D" w:rsidRPr="004B2C52" w:rsidTr="00337288">
        <w:trPr>
          <w:trHeight w:val="255"/>
        </w:trPr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52" w:rsidRPr="00781C1D" w:rsidRDefault="004B2C52" w:rsidP="004B2C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A101D" w:rsidRPr="00781C1D" w:rsidRDefault="006A101D" w:rsidP="00681ABA">
            <w:pPr>
              <w:pStyle w:val="a3"/>
              <w:rPr>
                <w:rFonts w:eastAsia="Times New Roman"/>
                <w:b/>
                <w:sz w:val="20"/>
                <w:szCs w:val="20"/>
              </w:rPr>
            </w:pPr>
            <w:r w:rsidRPr="00781C1D">
              <w:rPr>
                <w:b/>
              </w:rPr>
              <w:t>Расходы бюджета</w:t>
            </w:r>
            <w:r w:rsidR="00CF25FD" w:rsidRPr="00781C1D">
              <w:rPr>
                <w:b/>
              </w:rPr>
              <w:t xml:space="preserve">  Алексеевского </w:t>
            </w:r>
            <w:r w:rsidRPr="00781C1D">
              <w:rPr>
                <w:b/>
              </w:rPr>
              <w:t xml:space="preserve"> сельского поселения за </w:t>
            </w:r>
            <w:r w:rsidR="005B269A">
              <w:rPr>
                <w:b/>
              </w:rPr>
              <w:t>9 месяцев</w:t>
            </w:r>
            <w:r w:rsidRPr="00781C1D">
              <w:rPr>
                <w:b/>
              </w:rPr>
              <w:t xml:space="preserve"> 2015 год по разделам и подразделам классификации расходов бюджета</w:t>
            </w:r>
          </w:p>
          <w:p w:rsidR="006A101D" w:rsidRPr="00781C1D" w:rsidRDefault="006A101D" w:rsidP="004B2C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52" w:rsidRPr="00781C1D" w:rsidRDefault="004B2C52" w:rsidP="004B2C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52" w:rsidRPr="004B2C52" w:rsidRDefault="004B2C52" w:rsidP="004B2C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52" w:rsidRPr="004B2C52" w:rsidRDefault="004B2C52" w:rsidP="004B2C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52" w:rsidRPr="004B2C52" w:rsidRDefault="004B2C52" w:rsidP="004B2C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52" w:rsidRPr="004B2C52" w:rsidRDefault="004B2C52" w:rsidP="004B2C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7288" w:rsidRPr="00993570" w:rsidTr="00337288">
        <w:trPr>
          <w:gridBefore w:val="1"/>
          <w:gridAfter w:val="2"/>
          <w:wBefore w:w="25" w:type="dxa"/>
          <w:wAfter w:w="1005" w:type="dxa"/>
          <w:trHeight w:val="420"/>
        </w:trPr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8" w:rsidRPr="00993570" w:rsidRDefault="00337288" w:rsidP="0033728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993570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8" w:rsidRPr="00993570" w:rsidRDefault="00337288" w:rsidP="0033728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993570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8" w:rsidRPr="00993570" w:rsidRDefault="00337288" w:rsidP="0033728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993570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8" w:rsidRPr="00993570" w:rsidRDefault="00337288" w:rsidP="0033728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993570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337288" w:rsidRPr="00993570" w:rsidTr="00337288">
        <w:trPr>
          <w:gridBefore w:val="1"/>
          <w:gridAfter w:val="2"/>
          <w:wBefore w:w="25" w:type="dxa"/>
          <w:wAfter w:w="1005" w:type="dxa"/>
          <w:trHeight w:val="4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8" w:rsidRPr="00993570" w:rsidRDefault="00337288" w:rsidP="0033728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546A">
              <w:rPr>
                <w:rFonts w:ascii="Arial Narrow" w:hAnsi="Arial Narrow" w:cs="Arial"/>
                <w:b/>
                <w:bCs/>
                <w:sz w:val="16"/>
                <w:szCs w:val="16"/>
              </w:rPr>
              <w:t>Администрация Алексеевского сельского поселения Варненского муниципального района Челябинской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области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8" w:rsidRPr="00993570" w:rsidRDefault="00337288" w:rsidP="0033728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8" w:rsidRPr="00993570" w:rsidRDefault="00337288" w:rsidP="0033728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8" w:rsidRPr="00993570" w:rsidRDefault="00337288" w:rsidP="008F197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05,9</w:t>
            </w:r>
            <w:r w:rsidR="008F197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</w:t>
            </w:r>
          </w:p>
        </w:tc>
      </w:tr>
      <w:tr w:rsidR="00337288" w:rsidRPr="00993570" w:rsidTr="00337288">
        <w:trPr>
          <w:gridBefore w:val="1"/>
          <w:gridAfter w:val="2"/>
          <w:wBefore w:w="25" w:type="dxa"/>
          <w:wAfter w:w="1005" w:type="dxa"/>
          <w:trHeight w:val="4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8" w:rsidRPr="00993570" w:rsidRDefault="00337288" w:rsidP="0033728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357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8" w:rsidRPr="00993570" w:rsidRDefault="00337288" w:rsidP="0033728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357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8" w:rsidRPr="00993570" w:rsidRDefault="00337288" w:rsidP="0033728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357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8" w:rsidRPr="00993570" w:rsidRDefault="00134570" w:rsidP="001C365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55,4</w:t>
            </w:r>
            <w:r w:rsidR="001C365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</w:t>
            </w:r>
          </w:p>
        </w:tc>
      </w:tr>
      <w:tr w:rsidR="00337288" w:rsidRPr="00993570" w:rsidTr="00337288">
        <w:trPr>
          <w:gridBefore w:val="1"/>
          <w:gridAfter w:val="2"/>
          <w:wBefore w:w="25" w:type="dxa"/>
          <w:wAfter w:w="1005" w:type="dxa"/>
          <w:trHeight w:val="765"/>
        </w:trPr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8" w:rsidRPr="00993570" w:rsidRDefault="00337288" w:rsidP="0033728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3570">
              <w:rPr>
                <w:rFonts w:ascii="Arial CYR" w:eastAsia="Times New Roman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8" w:rsidRPr="00993570" w:rsidRDefault="00337288" w:rsidP="0033728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357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8" w:rsidRPr="00993570" w:rsidRDefault="00337288" w:rsidP="0033728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3570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8" w:rsidRPr="00993570" w:rsidRDefault="00337288" w:rsidP="0033728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277,07</w:t>
            </w:r>
          </w:p>
        </w:tc>
      </w:tr>
      <w:tr w:rsidR="00337288" w:rsidRPr="00993570" w:rsidTr="00337288">
        <w:trPr>
          <w:gridBefore w:val="1"/>
          <w:gridAfter w:val="2"/>
          <w:wBefore w:w="25" w:type="dxa"/>
          <w:wAfter w:w="1005" w:type="dxa"/>
          <w:trHeight w:val="1005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8" w:rsidRPr="00993570" w:rsidRDefault="00337288" w:rsidP="0033728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3570">
              <w:rPr>
                <w:rFonts w:ascii="Arial CYR" w:eastAsia="Times New Roman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8" w:rsidRPr="00993570" w:rsidRDefault="00337288" w:rsidP="0033728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357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8" w:rsidRPr="00993570" w:rsidRDefault="00337288" w:rsidP="0033728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357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8" w:rsidRPr="00993570" w:rsidRDefault="00337288" w:rsidP="001C365D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601,1</w:t>
            </w:r>
            <w:r w:rsidR="001C365D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</w:tr>
      <w:tr w:rsidR="00337288" w:rsidRPr="00993570" w:rsidTr="00337288">
        <w:trPr>
          <w:gridBefore w:val="1"/>
          <w:gridAfter w:val="2"/>
          <w:wBefore w:w="25" w:type="dxa"/>
          <w:wAfter w:w="1005" w:type="dxa"/>
          <w:trHeight w:val="93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8" w:rsidRPr="00993570" w:rsidRDefault="00337288" w:rsidP="0033728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3570">
              <w:rPr>
                <w:rFonts w:ascii="Arial CYR" w:eastAsia="Times New Roman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8" w:rsidRPr="00993570" w:rsidRDefault="00337288" w:rsidP="0033728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357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8" w:rsidRPr="00993570" w:rsidRDefault="00337288" w:rsidP="0033728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3570">
              <w:rPr>
                <w:rFonts w:ascii="Arial CYR" w:eastAsia="Times New Roman" w:hAnsi="Arial CYR" w:cs="Arial CYR"/>
                <w:sz w:val="16"/>
                <w:szCs w:val="16"/>
              </w:rPr>
              <w:t>06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8" w:rsidRPr="00993570" w:rsidRDefault="00337288" w:rsidP="0033728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365,34</w:t>
            </w:r>
          </w:p>
        </w:tc>
      </w:tr>
      <w:tr w:rsidR="008F1976" w:rsidRPr="00993570" w:rsidTr="00337288">
        <w:trPr>
          <w:gridBefore w:val="1"/>
          <w:gridAfter w:val="2"/>
          <w:wBefore w:w="25" w:type="dxa"/>
          <w:wAfter w:w="1005" w:type="dxa"/>
          <w:trHeight w:val="93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76" w:rsidRDefault="008F1976" w:rsidP="0067485A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пециальные расходы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76" w:rsidRPr="00993570" w:rsidRDefault="008F1976" w:rsidP="0033728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76" w:rsidRPr="00993570" w:rsidRDefault="008F1976" w:rsidP="0033728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07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76" w:rsidRDefault="008F1976" w:rsidP="0033728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10,93</w:t>
            </w:r>
          </w:p>
        </w:tc>
      </w:tr>
      <w:tr w:rsidR="008F1976" w:rsidRPr="00993570" w:rsidTr="00337288">
        <w:trPr>
          <w:gridBefore w:val="1"/>
          <w:gridAfter w:val="2"/>
          <w:wBefore w:w="25" w:type="dxa"/>
          <w:wAfter w:w="1005" w:type="dxa"/>
          <w:trHeight w:val="450"/>
        </w:trPr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76" w:rsidRPr="00993570" w:rsidRDefault="008F1976" w:rsidP="0033728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3570">
              <w:rPr>
                <w:rFonts w:ascii="Arial CYR" w:eastAsia="Times New Roman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76" w:rsidRPr="00993570" w:rsidRDefault="008F1976" w:rsidP="0033728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357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76" w:rsidRPr="00993570" w:rsidRDefault="008F1976" w:rsidP="0033728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3570">
              <w:rPr>
                <w:rFonts w:ascii="Arial CYR" w:eastAsia="Times New Roman" w:hAnsi="Arial CYR" w:cs="Arial CYR"/>
                <w:sz w:val="16"/>
                <w:szCs w:val="16"/>
              </w:rPr>
              <w:t>1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76" w:rsidRPr="00993570" w:rsidRDefault="008F1976" w:rsidP="0033728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0,99</w:t>
            </w:r>
          </w:p>
        </w:tc>
      </w:tr>
      <w:tr w:rsidR="008F1976" w:rsidRPr="00993570" w:rsidTr="00337288">
        <w:trPr>
          <w:gridBefore w:val="1"/>
          <w:gridAfter w:val="2"/>
          <w:wBefore w:w="25" w:type="dxa"/>
          <w:wAfter w:w="1005" w:type="dxa"/>
          <w:trHeight w:val="255"/>
        </w:trPr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76" w:rsidRPr="00993570" w:rsidRDefault="008F1976" w:rsidP="0033728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357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76" w:rsidRPr="00993570" w:rsidRDefault="008F1976" w:rsidP="0033728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357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76" w:rsidRPr="00993570" w:rsidRDefault="008F1976" w:rsidP="0033728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357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76" w:rsidRPr="00993570" w:rsidRDefault="008F1976" w:rsidP="0033728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3,87</w:t>
            </w:r>
          </w:p>
        </w:tc>
      </w:tr>
      <w:tr w:rsidR="008F1976" w:rsidRPr="00993570" w:rsidTr="00337288">
        <w:trPr>
          <w:gridBefore w:val="1"/>
          <w:gridAfter w:val="2"/>
          <w:wBefore w:w="25" w:type="dxa"/>
          <w:wAfter w:w="1005" w:type="dxa"/>
          <w:trHeight w:val="450"/>
        </w:trPr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76" w:rsidRPr="00993570" w:rsidRDefault="008F1976" w:rsidP="0033728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3570">
              <w:rPr>
                <w:rFonts w:ascii="Arial CYR" w:eastAsia="Times New Roman" w:hAnsi="Arial CYR" w:cs="Arial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76" w:rsidRPr="00993570" w:rsidRDefault="008F1976" w:rsidP="0033728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3570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76" w:rsidRPr="00993570" w:rsidRDefault="008F1976" w:rsidP="0033728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357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76" w:rsidRPr="00993570" w:rsidRDefault="008F1976" w:rsidP="0033728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63,87</w:t>
            </w:r>
          </w:p>
        </w:tc>
      </w:tr>
      <w:tr w:rsidR="008F1976" w:rsidRPr="00993570" w:rsidTr="00337288">
        <w:trPr>
          <w:gridBefore w:val="1"/>
          <w:gridAfter w:val="2"/>
          <w:wBefore w:w="25" w:type="dxa"/>
          <w:wAfter w:w="1005" w:type="dxa"/>
          <w:trHeight w:val="255"/>
        </w:trPr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76" w:rsidRPr="00993570" w:rsidRDefault="008F1976" w:rsidP="0033728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357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76" w:rsidRPr="00993570" w:rsidRDefault="008F1976" w:rsidP="0033728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357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76" w:rsidRPr="00993570" w:rsidRDefault="008F1976" w:rsidP="0033728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357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76" w:rsidRPr="00993570" w:rsidRDefault="008F1976" w:rsidP="0033728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86,26</w:t>
            </w:r>
          </w:p>
        </w:tc>
      </w:tr>
      <w:tr w:rsidR="008F1976" w:rsidRPr="00993570" w:rsidTr="00337288">
        <w:trPr>
          <w:gridBefore w:val="1"/>
          <w:gridAfter w:val="2"/>
          <w:wBefore w:w="25" w:type="dxa"/>
          <w:wAfter w:w="1005" w:type="dxa"/>
          <w:trHeight w:val="450"/>
        </w:trPr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76" w:rsidRPr="00993570" w:rsidRDefault="008F1976" w:rsidP="0033728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3570">
              <w:rPr>
                <w:rFonts w:ascii="Arial CYR" w:eastAsia="Times New Roman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76" w:rsidRPr="00993570" w:rsidRDefault="008F1976" w:rsidP="0033728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357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76" w:rsidRPr="00993570" w:rsidRDefault="008F1976" w:rsidP="0033728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3570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76" w:rsidRPr="00993570" w:rsidRDefault="008F1976" w:rsidP="0033728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486,26</w:t>
            </w:r>
          </w:p>
        </w:tc>
      </w:tr>
      <w:tr w:rsidR="008F1976" w:rsidRPr="00993570" w:rsidTr="00337288">
        <w:trPr>
          <w:gridBefore w:val="1"/>
          <w:gridAfter w:val="2"/>
          <w:wBefore w:w="25" w:type="dxa"/>
          <w:wAfter w:w="1005" w:type="dxa"/>
          <w:trHeight w:val="450"/>
        </w:trPr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76" w:rsidRPr="00993570" w:rsidRDefault="008F1976" w:rsidP="0033728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357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76" w:rsidRPr="00993570" w:rsidRDefault="008F1976" w:rsidP="0033728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357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76" w:rsidRPr="00993570" w:rsidRDefault="008F1976" w:rsidP="0033728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357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76" w:rsidRPr="00993570" w:rsidRDefault="008F1976" w:rsidP="0033728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4,17</w:t>
            </w:r>
          </w:p>
        </w:tc>
      </w:tr>
      <w:tr w:rsidR="008F1976" w:rsidRPr="00993570" w:rsidTr="00337288">
        <w:trPr>
          <w:gridBefore w:val="1"/>
          <w:gridAfter w:val="2"/>
          <w:wBefore w:w="25" w:type="dxa"/>
          <w:wAfter w:w="1005" w:type="dxa"/>
          <w:trHeight w:val="255"/>
        </w:trPr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76" w:rsidRPr="00993570" w:rsidRDefault="008F1976" w:rsidP="0033728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3570">
              <w:rPr>
                <w:rFonts w:ascii="Arial CYR" w:eastAsia="Times New Roman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76" w:rsidRPr="00993570" w:rsidRDefault="008F1976" w:rsidP="0033728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357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76" w:rsidRPr="00993570" w:rsidRDefault="008F1976" w:rsidP="0033728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357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76" w:rsidRPr="00993570" w:rsidRDefault="008F1976" w:rsidP="0033728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144,17</w:t>
            </w:r>
          </w:p>
        </w:tc>
      </w:tr>
      <w:tr w:rsidR="008F1976" w:rsidRPr="00993570" w:rsidTr="00337288">
        <w:trPr>
          <w:gridBefore w:val="1"/>
          <w:gridAfter w:val="2"/>
          <w:wBefore w:w="25" w:type="dxa"/>
          <w:wAfter w:w="1005" w:type="dxa"/>
          <w:trHeight w:val="255"/>
        </w:trPr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76" w:rsidRPr="00993570" w:rsidRDefault="008F1976" w:rsidP="0033728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357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76" w:rsidRPr="00993570" w:rsidRDefault="008F1976" w:rsidP="0033728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357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76" w:rsidRPr="00993570" w:rsidRDefault="008F1976" w:rsidP="0033728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357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76" w:rsidRPr="00993570" w:rsidRDefault="008F1976" w:rsidP="0033728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49,10</w:t>
            </w:r>
          </w:p>
        </w:tc>
      </w:tr>
      <w:tr w:rsidR="008F1976" w:rsidRPr="00993570" w:rsidTr="00337288">
        <w:trPr>
          <w:gridBefore w:val="1"/>
          <w:gridAfter w:val="2"/>
          <w:wBefore w:w="25" w:type="dxa"/>
          <w:wAfter w:w="1005" w:type="dxa"/>
          <w:trHeight w:val="255"/>
        </w:trPr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76" w:rsidRPr="00993570" w:rsidRDefault="008F1976" w:rsidP="0033728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3570">
              <w:rPr>
                <w:rFonts w:ascii="Arial CYR" w:eastAsia="Times New Roman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76" w:rsidRPr="00993570" w:rsidRDefault="008F1976" w:rsidP="0033728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3570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76" w:rsidRPr="00993570" w:rsidRDefault="008F1976" w:rsidP="0033728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357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76" w:rsidRPr="00993570" w:rsidRDefault="008F1976" w:rsidP="0033728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849,10</w:t>
            </w:r>
          </w:p>
        </w:tc>
      </w:tr>
      <w:tr w:rsidR="008F1976" w:rsidRPr="00993570" w:rsidTr="00337288">
        <w:trPr>
          <w:gridBefore w:val="1"/>
          <w:gridAfter w:val="2"/>
          <w:wBefore w:w="25" w:type="dxa"/>
          <w:wAfter w:w="1005" w:type="dxa"/>
          <w:trHeight w:val="255"/>
        </w:trPr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76" w:rsidRPr="00993570" w:rsidRDefault="008F1976" w:rsidP="0033728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357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76" w:rsidRPr="00993570" w:rsidRDefault="008F1976" w:rsidP="0033728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357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76" w:rsidRPr="00993570" w:rsidRDefault="008F1976" w:rsidP="0033728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357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76" w:rsidRPr="00993570" w:rsidRDefault="008F1976" w:rsidP="0033728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,12</w:t>
            </w:r>
          </w:p>
        </w:tc>
      </w:tr>
      <w:tr w:rsidR="008F1976" w:rsidRPr="00993570" w:rsidTr="00337288">
        <w:trPr>
          <w:gridBefore w:val="1"/>
          <w:gridAfter w:val="2"/>
          <w:wBefore w:w="25" w:type="dxa"/>
          <w:wAfter w:w="1005" w:type="dxa"/>
          <w:trHeight w:val="255"/>
        </w:trPr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76" w:rsidRPr="00993570" w:rsidRDefault="008F1976" w:rsidP="0033728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3570">
              <w:rPr>
                <w:rFonts w:ascii="Arial CYR" w:eastAsia="Times New Roman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76" w:rsidRPr="00993570" w:rsidRDefault="008F1976" w:rsidP="0033728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3570">
              <w:rPr>
                <w:rFonts w:ascii="Arial CYR" w:eastAsia="Times New Roman" w:hAnsi="Arial CYR" w:cs="Arial CYR"/>
                <w:sz w:val="16"/>
                <w:szCs w:val="16"/>
              </w:rPr>
              <w:t>1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76" w:rsidRPr="00993570" w:rsidRDefault="008F1976" w:rsidP="0033728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357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76" w:rsidRPr="00993570" w:rsidRDefault="008F1976" w:rsidP="0033728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7,12</w:t>
            </w:r>
          </w:p>
        </w:tc>
      </w:tr>
      <w:tr w:rsidR="008F1976" w:rsidRPr="00993570" w:rsidTr="00337288">
        <w:trPr>
          <w:gridBefore w:val="1"/>
          <w:gridAfter w:val="2"/>
          <w:wBefore w:w="25" w:type="dxa"/>
          <w:wAfter w:w="1005" w:type="dxa"/>
          <w:trHeight w:val="255"/>
        </w:trPr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6" w:rsidRPr="00993570" w:rsidRDefault="008F1976" w:rsidP="0033728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357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6" w:rsidRPr="00993570" w:rsidRDefault="008F1976" w:rsidP="0033728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357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6" w:rsidRPr="00993570" w:rsidRDefault="008F1976" w:rsidP="0033728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357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6" w:rsidRPr="00993570" w:rsidRDefault="008F1976" w:rsidP="008F197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05,98</w:t>
            </w:r>
          </w:p>
        </w:tc>
      </w:tr>
    </w:tbl>
    <w:p w:rsidR="00337288" w:rsidRDefault="00337288" w:rsidP="00337288"/>
    <w:p w:rsidR="00993570" w:rsidRDefault="00993570"/>
    <w:sectPr w:rsidR="00993570" w:rsidSect="00681AB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2A2" w:rsidRDefault="005022A2" w:rsidP="00341C34">
      <w:pPr>
        <w:spacing w:after="0" w:line="240" w:lineRule="auto"/>
      </w:pPr>
      <w:r>
        <w:separator/>
      </w:r>
    </w:p>
  </w:endnote>
  <w:endnote w:type="continuationSeparator" w:id="1">
    <w:p w:rsidR="005022A2" w:rsidRDefault="005022A2" w:rsidP="0034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2A2" w:rsidRDefault="005022A2" w:rsidP="00341C34">
      <w:pPr>
        <w:spacing w:after="0" w:line="240" w:lineRule="auto"/>
      </w:pPr>
      <w:r>
        <w:separator/>
      </w:r>
    </w:p>
  </w:footnote>
  <w:footnote w:type="continuationSeparator" w:id="1">
    <w:p w:rsidR="005022A2" w:rsidRDefault="005022A2" w:rsidP="00341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1808"/>
    <w:rsid w:val="000662F9"/>
    <w:rsid w:val="000C2EEC"/>
    <w:rsid w:val="000F0DD0"/>
    <w:rsid w:val="00106913"/>
    <w:rsid w:val="00107C8A"/>
    <w:rsid w:val="00113A53"/>
    <w:rsid w:val="00134570"/>
    <w:rsid w:val="001A055D"/>
    <w:rsid w:val="001C365D"/>
    <w:rsid w:val="002205DD"/>
    <w:rsid w:val="00222EA5"/>
    <w:rsid w:val="00243F25"/>
    <w:rsid w:val="00250B9A"/>
    <w:rsid w:val="00337288"/>
    <w:rsid w:val="00341C34"/>
    <w:rsid w:val="00345DBC"/>
    <w:rsid w:val="00363C86"/>
    <w:rsid w:val="003B0E45"/>
    <w:rsid w:val="003E3F73"/>
    <w:rsid w:val="00482DED"/>
    <w:rsid w:val="004B2C52"/>
    <w:rsid w:val="005022A2"/>
    <w:rsid w:val="0050407F"/>
    <w:rsid w:val="005A4100"/>
    <w:rsid w:val="005B269A"/>
    <w:rsid w:val="005E53F7"/>
    <w:rsid w:val="005E6339"/>
    <w:rsid w:val="00612994"/>
    <w:rsid w:val="0066268B"/>
    <w:rsid w:val="00681ABA"/>
    <w:rsid w:val="006A101D"/>
    <w:rsid w:val="006B4CCF"/>
    <w:rsid w:val="0070615A"/>
    <w:rsid w:val="00781C1D"/>
    <w:rsid w:val="007D094A"/>
    <w:rsid w:val="00881B5A"/>
    <w:rsid w:val="00887CAC"/>
    <w:rsid w:val="008B5593"/>
    <w:rsid w:val="008D05FA"/>
    <w:rsid w:val="008F1976"/>
    <w:rsid w:val="00964C0F"/>
    <w:rsid w:val="00993570"/>
    <w:rsid w:val="009D3B48"/>
    <w:rsid w:val="009F1808"/>
    <w:rsid w:val="00A615EA"/>
    <w:rsid w:val="00B30780"/>
    <w:rsid w:val="00CF25FD"/>
    <w:rsid w:val="00D33BC5"/>
    <w:rsid w:val="00D97AF3"/>
    <w:rsid w:val="00DC05DB"/>
    <w:rsid w:val="00DC7F58"/>
    <w:rsid w:val="00DF36D4"/>
    <w:rsid w:val="00FC4003"/>
    <w:rsid w:val="00FD0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80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4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1C34"/>
  </w:style>
  <w:style w:type="paragraph" w:styleId="a6">
    <w:name w:val="footer"/>
    <w:basedOn w:val="a"/>
    <w:link w:val="a7"/>
    <w:uiPriority w:val="99"/>
    <w:semiHidden/>
    <w:unhideWhenUsed/>
    <w:rsid w:val="0034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1C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D208B-1FC0-4FB4-BD0D-6CBAA4BD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5-10-23T03:57:00Z</cp:lastPrinted>
  <dcterms:created xsi:type="dcterms:W3CDTF">2015-04-19T14:25:00Z</dcterms:created>
  <dcterms:modified xsi:type="dcterms:W3CDTF">2015-10-23T04:02:00Z</dcterms:modified>
</cp:coreProperties>
</file>